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6458" w:rsidRPr="008D0D4B" w:rsidRDefault="00106458" w:rsidP="001064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D0D4B">
        <w:rPr>
          <w:rFonts w:ascii="Times New Roman" w:eastAsia="Calibri" w:hAnsi="Times New Roman" w:cs="Times New Roman"/>
          <w:sz w:val="24"/>
          <w:szCs w:val="24"/>
        </w:rPr>
        <w:t>Сведения</w:t>
      </w:r>
    </w:p>
    <w:p w:rsidR="00106458" w:rsidRPr="008D0D4B" w:rsidRDefault="00106458" w:rsidP="001064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D0D4B">
        <w:rPr>
          <w:rFonts w:ascii="Times New Roman" w:eastAsia="Calibri" w:hAnsi="Times New Roman" w:cs="Times New Roman"/>
          <w:sz w:val="24"/>
          <w:szCs w:val="24"/>
        </w:rPr>
        <w:t>о</w:t>
      </w:r>
      <w:proofErr w:type="gramEnd"/>
      <w:r w:rsidRPr="008D0D4B">
        <w:rPr>
          <w:rFonts w:ascii="Times New Roman" w:eastAsia="Calibri" w:hAnsi="Times New Roman" w:cs="Times New Roman"/>
          <w:sz w:val="24"/>
          <w:szCs w:val="24"/>
        </w:rPr>
        <w:t xml:space="preserve"> доходах, расходах, об имуществе и обязательствах имущественного</w:t>
      </w:r>
    </w:p>
    <w:p w:rsidR="00106458" w:rsidRPr="008D0D4B" w:rsidRDefault="00106458" w:rsidP="001064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D0D4B">
        <w:rPr>
          <w:rFonts w:ascii="Times New Roman" w:eastAsia="Calibri" w:hAnsi="Times New Roman" w:cs="Times New Roman"/>
          <w:sz w:val="24"/>
          <w:szCs w:val="24"/>
        </w:rPr>
        <w:t>характера</w:t>
      </w:r>
      <w:proofErr w:type="gramEnd"/>
      <w:r w:rsidRPr="008D0D4B">
        <w:rPr>
          <w:rFonts w:ascii="Times New Roman" w:eastAsia="Calibri" w:hAnsi="Times New Roman" w:cs="Times New Roman"/>
          <w:sz w:val="24"/>
          <w:szCs w:val="24"/>
        </w:rPr>
        <w:t xml:space="preserve"> государственных гражданских служащих Министерства образования Пензенской области за</w:t>
      </w:r>
      <w:r w:rsidR="002F56D5">
        <w:rPr>
          <w:rFonts w:ascii="Times New Roman" w:eastAsia="Calibri" w:hAnsi="Times New Roman" w:cs="Times New Roman"/>
          <w:sz w:val="24"/>
          <w:szCs w:val="24"/>
        </w:rPr>
        <w:t xml:space="preserve"> отчетный период с 1 января 2021</w:t>
      </w:r>
      <w:r w:rsidRPr="008D0D4B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:rsidR="00106458" w:rsidRPr="008D0D4B" w:rsidRDefault="002F56D5" w:rsidP="001064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по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31 декабря 2021</w:t>
      </w:r>
      <w:r w:rsidR="00106458" w:rsidRPr="008D0D4B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:rsidR="00106458" w:rsidRPr="008D0D4B" w:rsidRDefault="00106458" w:rsidP="0010645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Calibri" w:hAnsi="Arial" w:cs="Arial"/>
          <w:sz w:val="20"/>
          <w:szCs w:val="20"/>
        </w:rPr>
      </w:pPr>
    </w:p>
    <w:tbl>
      <w:tblPr>
        <w:tblW w:w="1488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3117"/>
        <w:gridCol w:w="2001"/>
        <w:gridCol w:w="1417"/>
        <w:gridCol w:w="1361"/>
        <w:gridCol w:w="2267"/>
        <w:gridCol w:w="2437"/>
        <w:gridCol w:w="1699"/>
      </w:tblGrid>
      <w:tr w:rsidR="00106458" w:rsidRPr="008D0D4B" w:rsidTr="004804B6">
        <w:tc>
          <w:tcPr>
            <w:tcW w:w="58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1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нициалы и должность лица, чьи сведения размещаются</w:t>
            </w:r>
          </w:p>
        </w:tc>
        <w:tc>
          <w:tcPr>
            <w:tcW w:w="200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5045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43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699" w:type="dxa"/>
            <w:vMerge w:val="restart"/>
            <w:hideMark/>
          </w:tcPr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  <w:t xml:space="preserve">Сведения об источниках получения средств, за счет которых совершены сделки (вид приобретенного имущества, источники) </w:t>
            </w:r>
            <w:hyperlink r:id="rId5" w:history="1">
              <w:r w:rsidRPr="008D0D4B">
                <w:rPr>
                  <w:rFonts w:ascii="Times New Roman" w:eastAsia="Calibri" w:hAnsi="Times New Roman" w:cs="Arial"/>
                  <w:color w:val="0000FF"/>
                  <w:sz w:val="24"/>
                  <w:szCs w:val="24"/>
                  <w:lang w:eastAsia="ru-RU"/>
                </w:rPr>
                <w:t xml:space="preserve">&lt;2&gt; </w:t>
              </w:r>
            </w:hyperlink>
          </w:p>
        </w:tc>
      </w:tr>
      <w:tr w:rsidR="00106458" w:rsidRPr="008D0D4B" w:rsidTr="004804B6">
        <w:tc>
          <w:tcPr>
            <w:tcW w:w="585" w:type="dxa"/>
            <w:vMerge/>
            <w:hideMark/>
          </w:tcPr>
          <w:p w:rsidR="00106458" w:rsidRPr="008D0D4B" w:rsidRDefault="00106458" w:rsidP="00615B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vMerge/>
            <w:vAlign w:val="center"/>
            <w:hideMark/>
          </w:tcPr>
          <w:p w:rsidR="00106458" w:rsidRPr="008D0D4B" w:rsidRDefault="00106458" w:rsidP="00615B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vMerge/>
            <w:vAlign w:val="center"/>
            <w:hideMark/>
          </w:tcPr>
          <w:p w:rsidR="00106458" w:rsidRPr="008D0D4B" w:rsidRDefault="00106458" w:rsidP="00615B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вид</w:t>
            </w:r>
            <w:proofErr w:type="gramEnd"/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ъекта </w:t>
            </w:r>
            <w:hyperlink r:id="rId6" w:history="1">
              <w:r w:rsidRPr="008D0D4B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361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площадь</w:t>
            </w:r>
            <w:proofErr w:type="gramEnd"/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кв. м)</w:t>
            </w:r>
          </w:p>
        </w:tc>
        <w:tc>
          <w:tcPr>
            <w:tcW w:w="2267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страна</w:t>
            </w:r>
            <w:proofErr w:type="gramEnd"/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положения</w:t>
            </w:r>
          </w:p>
        </w:tc>
        <w:tc>
          <w:tcPr>
            <w:tcW w:w="2437" w:type="dxa"/>
            <w:vMerge/>
            <w:vAlign w:val="center"/>
            <w:hideMark/>
          </w:tcPr>
          <w:p w:rsidR="00106458" w:rsidRPr="008D0D4B" w:rsidRDefault="00106458" w:rsidP="00615B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vAlign w:val="center"/>
            <w:hideMark/>
          </w:tcPr>
          <w:p w:rsidR="00106458" w:rsidRPr="008D0D4B" w:rsidRDefault="00106458" w:rsidP="00615B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06458" w:rsidRPr="008D0D4B" w:rsidTr="004804B6">
        <w:tc>
          <w:tcPr>
            <w:tcW w:w="585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7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1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1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7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37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99" w:type="dxa"/>
            <w:hideMark/>
          </w:tcPr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106458" w:rsidRPr="008D0D4B" w:rsidTr="004804B6">
        <w:tc>
          <w:tcPr>
            <w:tcW w:w="585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7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06458" w:rsidRPr="008D0D4B" w:rsidRDefault="00964201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аров Алексей Павлович</w:t>
            </w:r>
            <w:r w:rsidR="00A30A62">
              <w:rPr>
                <w:rFonts w:ascii="Times New Roman" w:eastAsia="Calibri" w:hAnsi="Times New Roman" w:cs="Times New Roman"/>
                <w:sz w:val="24"/>
                <w:szCs w:val="24"/>
              </w:rPr>
              <w:t>, Министр образования Пензенской области</w:t>
            </w:r>
          </w:p>
        </w:tc>
        <w:tc>
          <w:tcPr>
            <w:tcW w:w="2001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06458" w:rsidRPr="008D0D4B" w:rsidRDefault="00981434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8</w:t>
            </w:r>
            <w:r w:rsidR="00A30A62">
              <w:rPr>
                <w:rFonts w:ascii="Times New Roman" w:eastAsia="Calibri" w:hAnsi="Times New Roman" w:cs="Times New Roman"/>
                <w:sz w:val="24"/>
                <w:szCs w:val="24"/>
              </w:rPr>
              <w:t>3304,47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06458" w:rsidRDefault="00981434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артира (пользование)</w:t>
            </w:r>
          </w:p>
          <w:p w:rsidR="00981434" w:rsidRDefault="00981434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81434" w:rsidRPr="008D0D4B" w:rsidRDefault="00981434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361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06458" w:rsidRDefault="00981434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,7</w:t>
            </w:r>
          </w:p>
          <w:p w:rsidR="00981434" w:rsidRDefault="00981434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81434" w:rsidRDefault="00981434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81434" w:rsidRDefault="00981434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81434" w:rsidRPr="008D0D4B" w:rsidRDefault="00E635E1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,7</w:t>
            </w:r>
          </w:p>
        </w:tc>
        <w:tc>
          <w:tcPr>
            <w:tcW w:w="2267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06458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981434" w:rsidRDefault="00981434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81434" w:rsidRDefault="00981434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81434" w:rsidRDefault="00981434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81434" w:rsidRPr="008D0D4B" w:rsidRDefault="00981434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37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06458" w:rsidRPr="008D0D4B" w:rsidRDefault="00106458" w:rsidP="00A30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томобиль легковой, </w:t>
            </w:r>
            <w:r w:rsidR="00A30A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ССАН </w:t>
            </w:r>
            <w:proofErr w:type="spellStart"/>
            <w:r w:rsidR="00A30A62">
              <w:rPr>
                <w:rFonts w:ascii="Times New Roman" w:eastAsia="Calibri" w:hAnsi="Times New Roman" w:cs="Times New Roman"/>
                <w:sz w:val="24"/>
                <w:szCs w:val="24"/>
              </w:rPr>
              <w:t>Теана</w:t>
            </w:r>
            <w:proofErr w:type="spellEnd"/>
          </w:p>
        </w:tc>
        <w:tc>
          <w:tcPr>
            <w:tcW w:w="1699" w:type="dxa"/>
          </w:tcPr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92B85" w:rsidRPr="008D0D4B" w:rsidTr="004804B6">
        <w:tc>
          <w:tcPr>
            <w:tcW w:w="58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B85" w:rsidRPr="008D0D4B" w:rsidRDefault="00E92B85" w:rsidP="00615B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B85" w:rsidRDefault="00E92B85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Щетк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орь Михайлович, Первый заместитель Министра образования Пензенской области</w:t>
            </w:r>
          </w:p>
        </w:tc>
        <w:tc>
          <w:tcPr>
            <w:tcW w:w="20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B85" w:rsidRDefault="00E92B85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9476,53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B85" w:rsidRDefault="00E92B85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(собственность)</w:t>
            </w:r>
          </w:p>
          <w:p w:rsidR="00E92B85" w:rsidRDefault="00E92B85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2B85" w:rsidRDefault="00E92B85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собственность)</w:t>
            </w:r>
          </w:p>
          <w:p w:rsidR="00E92B85" w:rsidRDefault="00E92B85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2B85" w:rsidRDefault="00E92B85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довый домик (собственность)</w:t>
            </w:r>
          </w:p>
          <w:p w:rsidR="00E92B85" w:rsidRDefault="00E92B85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2B85" w:rsidRDefault="00E92B85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артира (пользование)</w:t>
            </w:r>
          </w:p>
          <w:p w:rsidR="00E92B85" w:rsidRDefault="00E92B85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2B85" w:rsidRPr="00E92B85" w:rsidRDefault="00E92B85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B85" w:rsidRDefault="00E92B85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10,0</w:t>
            </w:r>
          </w:p>
          <w:p w:rsidR="00E92B85" w:rsidRDefault="00E92B85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2B85" w:rsidRDefault="00E92B85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2B85" w:rsidRDefault="00E92B85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2B85" w:rsidRDefault="00E92B85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2B85" w:rsidRDefault="00E92B85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0,0</w:t>
            </w:r>
          </w:p>
          <w:p w:rsidR="00E92B85" w:rsidRDefault="00E92B85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2B85" w:rsidRDefault="00E92B85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2B85" w:rsidRDefault="00E92B85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2B85" w:rsidRDefault="00E92B85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2B85" w:rsidRDefault="00E92B85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,0</w:t>
            </w:r>
          </w:p>
          <w:p w:rsidR="00E92B85" w:rsidRDefault="00E92B85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2B85" w:rsidRDefault="00E92B85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2B85" w:rsidRDefault="00E92B85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2B85" w:rsidRDefault="00E92B85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2B85" w:rsidRDefault="00E92B85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2,9</w:t>
            </w:r>
          </w:p>
          <w:p w:rsidR="00E92B85" w:rsidRDefault="00E92B85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2B85" w:rsidRDefault="00E92B85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2B85" w:rsidRDefault="00E92B85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2B85" w:rsidRDefault="00E92B85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1,8</w:t>
            </w:r>
          </w:p>
        </w:tc>
        <w:tc>
          <w:tcPr>
            <w:tcW w:w="22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B85" w:rsidRDefault="00E92B85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E92B85" w:rsidRDefault="00E92B85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2B85" w:rsidRDefault="00E92B85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2B85" w:rsidRDefault="00E92B85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2B85" w:rsidRDefault="00E92B85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2B85" w:rsidRDefault="00E92B85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E92B85" w:rsidRDefault="00E92B85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2B85" w:rsidRDefault="00E92B85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2B85" w:rsidRDefault="00E92B85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2B85" w:rsidRDefault="00E92B85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2B85" w:rsidRDefault="00E92B85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E92B85" w:rsidRDefault="00E92B85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2B85" w:rsidRDefault="00E92B85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2B85" w:rsidRDefault="00E92B85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2B85" w:rsidRDefault="00E92B85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2B85" w:rsidRDefault="00E92B85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E92B85" w:rsidRDefault="00E92B85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2B85" w:rsidRDefault="00E92B85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2B85" w:rsidRDefault="00E92B85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2B85" w:rsidRPr="008D0D4B" w:rsidRDefault="00E92B85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B85" w:rsidRDefault="00E92B85" w:rsidP="00A30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втомобиль легковой,</w:t>
            </w:r>
          </w:p>
          <w:p w:rsidR="00E92B85" w:rsidRPr="00E92B85" w:rsidRDefault="00E92B85" w:rsidP="00E92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КОД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ETI</w:t>
            </w:r>
          </w:p>
        </w:tc>
        <w:tc>
          <w:tcPr>
            <w:tcW w:w="1699" w:type="dxa"/>
          </w:tcPr>
          <w:p w:rsidR="00E92B85" w:rsidRPr="008D0D4B" w:rsidRDefault="00E92B85" w:rsidP="00615B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92B85" w:rsidRPr="008D0D4B" w:rsidTr="004804B6">
        <w:tc>
          <w:tcPr>
            <w:tcW w:w="5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B85" w:rsidRDefault="00E92B85" w:rsidP="00615B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B85" w:rsidRDefault="00E92B85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0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B85" w:rsidRDefault="00E92B85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78076,89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B85" w:rsidRDefault="00E92B85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артира (собственность)</w:t>
            </w:r>
          </w:p>
          <w:p w:rsidR="00E92B85" w:rsidRDefault="00E92B85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2B85" w:rsidRDefault="00E92B85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(пользование)</w:t>
            </w:r>
          </w:p>
          <w:p w:rsidR="00E92B85" w:rsidRDefault="00E92B85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2B85" w:rsidRDefault="00E92B85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(пользование)</w:t>
            </w:r>
          </w:p>
          <w:p w:rsidR="00E92B85" w:rsidRDefault="00E92B85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2B85" w:rsidRDefault="00E92B85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довый доми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пользование)</w:t>
            </w:r>
          </w:p>
          <w:p w:rsidR="00E92B85" w:rsidRDefault="00E92B85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2B85" w:rsidRDefault="00E92B85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B85" w:rsidRDefault="00E92B85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2,9</w:t>
            </w:r>
          </w:p>
          <w:p w:rsidR="00E92B85" w:rsidRDefault="00E92B85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2B85" w:rsidRDefault="00E92B85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2B85" w:rsidRDefault="00E92B85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2B85" w:rsidRDefault="00E92B85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0,0</w:t>
            </w:r>
          </w:p>
          <w:p w:rsidR="00E92B85" w:rsidRDefault="00E92B85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2B85" w:rsidRDefault="00E92B85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2B85" w:rsidRDefault="00E92B85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2B85" w:rsidRDefault="00E92B85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2B85" w:rsidRDefault="00E92B85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10,0</w:t>
            </w:r>
          </w:p>
          <w:p w:rsidR="00E92B85" w:rsidRDefault="00E92B85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2B85" w:rsidRDefault="00E92B85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2B85" w:rsidRDefault="00E92B85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2B85" w:rsidRDefault="00E92B85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2B85" w:rsidRDefault="00E92B85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,0</w:t>
            </w:r>
          </w:p>
          <w:p w:rsidR="00E92B85" w:rsidRDefault="00E92B85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2B85" w:rsidRDefault="00E92B85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2B85" w:rsidRDefault="00E92B85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2B85" w:rsidRDefault="00E92B85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2B85" w:rsidRDefault="00E92B85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2B85" w:rsidRDefault="00E92B85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1,8</w:t>
            </w:r>
          </w:p>
        </w:tc>
        <w:tc>
          <w:tcPr>
            <w:tcW w:w="22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B85" w:rsidRDefault="00E92B85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E92B85" w:rsidRDefault="00E92B85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2B85" w:rsidRDefault="00E92B85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2B85" w:rsidRDefault="00E92B85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2B85" w:rsidRDefault="00E92B85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E92B85" w:rsidRDefault="00E92B85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2B85" w:rsidRDefault="00E92B85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2B85" w:rsidRDefault="00E92B85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2B85" w:rsidRDefault="00E92B85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2B85" w:rsidRDefault="00E92B85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E92B85" w:rsidRDefault="00E92B85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2B85" w:rsidRDefault="00E92B85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2B85" w:rsidRDefault="00E92B85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2B85" w:rsidRDefault="00E92B85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2B85" w:rsidRDefault="00E92B85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E92B85" w:rsidRDefault="00E92B85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2B85" w:rsidRDefault="00E92B85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2B85" w:rsidRDefault="00E92B85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2B85" w:rsidRDefault="00E92B85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2B85" w:rsidRDefault="00E92B85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2B85" w:rsidRDefault="00E92B85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B85" w:rsidRDefault="00E92B85" w:rsidP="00A30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т</w:t>
            </w:r>
            <w:proofErr w:type="gramEnd"/>
          </w:p>
        </w:tc>
        <w:tc>
          <w:tcPr>
            <w:tcW w:w="1699" w:type="dxa"/>
          </w:tcPr>
          <w:p w:rsidR="00E92B85" w:rsidRPr="008D0D4B" w:rsidRDefault="00E92B85" w:rsidP="00615B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06458" w:rsidRPr="008D0D4B" w:rsidTr="004804B6">
        <w:tc>
          <w:tcPr>
            <w:tcW w:w="58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06458" w:rsidRPr="008D0D4B" w:rsidRDefault="00E3068E" w:rsidP="00747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  <w:r w:rsidR="00106458"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7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06458" w:rsidRPr="008D0D4B" w:rsidRDefault="00106458" w:rsidP="00B242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Бат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узял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кандеров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B24237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истра </w:t>
            </w: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я Пензенской области</w:t>
            </w:r>
          </w:p>
        </w:tc>
        <w:tc>
          <w:tcPr>
            <w:tcW w:w="2001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06458" w:rsidRPr="008D0D4B" w:rsidRDefault="00B2423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62329,65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458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(пользование)</w:t>
            </w:r>
          </w:p>
          <w:p w:rsidR="00B92C23" w:rsidRDefault="00B92C23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Жилой дом (пользование)</w:t>
            </w:r>
          </w:p>
          <w:p w:rsidR="00B92C23" w:rsidRPr="008D0D4B" w:rsidRDefault="00B92C23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Гараж (пользование)</w:t>
            </w: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Гараж (пользование)</w:t>
            </w: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Гараж (пользование)</w:t>
            </w:r>
          </w:p>
        </w:tc>
        <w:tc>
          <w:tcPr>
            <w:tcW w:w="1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458" w:rsidRPr="008D0D4B" w:rsidRDefault="00B92C23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00,0</w:t>
            </w: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92C23" w:rsidRDefault="00B92C23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92C23" w:rsidRPr="008D0D4B" w:rsidRDefault="00B92C23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164,2</w:t>
            </w:r>
          </w:p>
          <w:p w:rsidR="00106458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92C23" w:rsidRDefault="00B92C23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92C23" w:rsidRPr="008D0D4B" w:rsidRDefault="00B92C23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72,0</w:t>
            </w: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72,0</w:t>
            </w: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22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699" w:type="dxa"/>
          </w:tcPr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06458" w:rsidRPr="008D0D4B" w:rsidTr="004804B6">
        <w:tc>
          <w:tcPr>
            <w:tcW w:w="585" w:type="dxa"/>
            <w:vMerge/>
            <w:hideMark/>
          </w:tcPr>
          <w:p w:rsidR="00106458" w:rsidRPr="008D0D4B" w:rsidRDefault="00106458" w:rsidP="00615B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2001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06458" w:rsidRPr="008D0D4B" w:rsidRDefault="00B92C23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3241,62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Жилой дом (собственность)</w:t>
            </w: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араж (собственность)</w:t>
            </w: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Гараж (собственность)</w:t>
            </w: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Гараж (собственность)</w:t>
            </w:r>
          </w:p>
          <w:p w:rsidR="00106458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545E" w:rsidRPr="008D0D4B" w:rsidRDefault="00CF545E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(пользование)</w:t>
            </w:r>
          </w:p>
          <w:p w:rsidR="00106458" w:rsidRPr="008D0D4B" w:rsidRDefault="00106458" w:rsidP="00B92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64,2</w:t>
            </w: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F1630" w:rsidRPr="008D0D4B" w:rsidRDefault="00BF1630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2,0</w:t>
            </w: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72,0</w:t>
            </w: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72,0</w:t>
            </w: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545E" w:rsidRDefault="00CF545E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545E" w:rsidRDefault="00CF545E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545E" w:rsidRPr="008D0D4B" w:rsidRDefault="00CF545E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00</w:t>
            </w: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A0599" w:rsidRPr="008D0D4B" w:rsidRDefault="000A0599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106458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545E" w:rsidRDefault="00CF545E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545E" w:rsidRDefault="00CF545E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545E" w:rsidRDefault="00CF545E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545E" w:rsidRPr="008D0D4B" w:rsidRDefault="00CF545E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106458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458" w:rsidRPr="00585CA8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втомобиль легков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ТОЙОТ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AV</w:t>
            </w:r>
            <w:r w:rsidRPr="00D3426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Автомобиль легков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АЗ 3741</w:t>
            </w: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Автобу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рседес </w:t>
            </w:r>
            <w:proofErr w:type="spellStart"/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Бенц</w:t>
            </w:r>
            <w:proofErr w:type="spellEnd"/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405</w:t>
            </w: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Автобу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рседес </w:t>
            </w:r>
            <w:proofErr w:type="spellStart"/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Бенц</w:t>
            </w:r>
            <w:proofErr w:type="spellEnd"/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405</w:t>
            </w: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Автобу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рседес </w:t>
            </w:r>
            <w:proofErr w:type="spellStart"/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Бенц</w:t>
            </w:r>
            <w:proofErr w:type="spellEnd"/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405</w:t>
            </w: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0291" w:rsidRPr="008D0D4B" w:rsidTr="004804B6">
        <w:tc>
          <w:tcPr>
            <w:tcW w:w="585" w:type="dxa"/>
            <w:vMerge w:val="restart"/>
          </w:tcPr>
          <w:p w:rsidR="003D0291" w:rsidRPr="008D0D4B" w:rsidRDefault="009B7DBA" w:rsidP="00964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  <w:r w:rsidR="0096420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291" w:rsidRPr="008D0D4B" w:rsidRDefault="003D0291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ла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сана Всеволодовна</w:t>
            </w:r>
            <w:r w:rsidR="00964201">
              <w:rPr>
                <w:rFonts w:ascii="Times New Roman" w:eastAsia="Calibri" w:hAnsi="Times New Roman" w:cs="Times New Roman"/>
                <w:sz w:val="24"/>
                <w:szCs w:val="24"/>
              </w:rPr>
              <w:t>, заместитель Министра образования Пензенской области</w:t>
            </w:r>
          </w:p>
        </w:tc>
        <w:tc>
          <w:tcPr>
            <w:tcW w:w="20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291" w:rsidRDefault="003D0291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75146,62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291" w:rsidRDefault="003D0291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артира (собственность)</w:t>
            </w:r>
          </w:p>
          <w:p w:rsidR="003D0291" w:rsidRDefault="003D0291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0291" w:rsidRPr="008D0D4B" w:rsidRDefault="003D0291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артира (собственность)</w:t>
            </w:r>
          </w:p>
        </w:tc>
        <w:tc>
          <w:tcPr>
            <w:tcW w:w="1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291" w:rsidRDefault="003D0291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,6</w:t>
            </w:r>
          </w:p>
          <w:p w:rsidR="003D0291" w:rsidRDefault="003D0291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0291" w:rsidRDefault="003D0291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0291" w:rsidRDefault="003D0291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0291" w:rsidRPr="008D0D4B" w:rsidRDefault="003D0291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,7</w:t>
            </w:r>
          </w:p>
        </w:tc>
        <w:tc>
          <w:tcPr>
            <w:tcW w:w="22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291" w:rsidRDefault="003D0291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3D0291" w:rsidRDefault="003D0291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0291" w:rsidRDefault="003D0291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0291" w:rsidRDefault="003D0291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0291" w:rsidRPr="008D0D4B" w:rsidRDefault="003D0291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291" w:rsidRPr="008D0D4B" w:rsidRDefault="003D0291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699" w:type="dxa"/>
          </w:tcPr>
          <w:p w:rsidR="003D0291" w:rsidRPr="008D0D4B" w:rsidRDefault="003D0291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0291" w:rsidRPr="008D0D4B" w:rsidTr="004804B6">
        <w:tc>
          <w:tcPr>
            <w:tcW w:w="585" w:type="dxa"/>
            <w:vMerge/>
          </w:tcPr>
          <w:p w:rsidR="003D0291" w:rsidRPr="008D0D4B" w:rsidRDefault="003D0291" w:rsidP="00615B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291" w:rsidRDefault="003D0291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0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291" w:rsidRDefault="003D0291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40 611,99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291" w:rsidRDefault="003D0291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артира (долевая собственность, 1/3)</w:t>
            </w:r>
          </w:p>
          <w:p w:rsidR="003D0291" w:rsidRDefault="003D0291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0291" w:rsidRDefault="003D0291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вартира (пользование)</w:t>
            </w:r>
          </w:p>
        </w:tc>
        <w:tc>
          <w:tcPr>
            <w:tcW w:w="1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291" w:rsidRDefault="003D0291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5,8</w:t>
            </w:r>
          </w:p>
          <w:p w:rsidR="003D0291" w:rsidRDefault="003D0291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0291" w:rsidRDefault="003D0291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0291" w:rsidRDefault="003D0291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F1630" w:rsidRDefault="00BF1630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F1630" w:rsidRDefault="00BF1630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0291" w:rsidRDefault="003D0291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0291" w:rsidRDefault="003D0291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9,6</w:t>
            </w:r>
          </w:p>
        </w:tc>
        <w:tc>
          <w:tcPr>
            <w:tcW w:w="22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291" w:rsidRDefault="003D0291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3D0291" w:rsidRDefault="003D0291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0291" w:rsidRDefault="003D0291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0291" w:rsidRDefault="003D0291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A0599" w:rsidRDefault="000A0599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A0599" w:rsidRDefault="000A0599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0291" w:rsidRDefault="003D0291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0291" w:rsidRDefault="003D0291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24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291" w:rsidRPr="003D0291" w:rsidRDefault="003D0291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втомобиль легковой</w:t>
            </w:r>
          </w:p>
          <w:p w:rsidR="003D0291" w:rsidRPr="00E3068E" w:rsidRDefault="003D0291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IA</w:t>
            </w:r>
            <w:r w:rsidRPr="00E306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IO</w:t>
            </w:r>
            <w:r w:rsidRPr="00E306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699" w:type="dxa"/>
          </w:tcPr>
          <w:p w:rsidR="003D0291" w:rsidRPr="008D0D4B" w:rsidRDefault="003D0291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635B" w:rsidRPr="008D0D4B" w:rsidTr="004804B6">
        <w:tc>
          <w:tcPr>
            <w:tcW w:w="585" w:type="dxa"/>
            <w:vMerge w:val="restart"/>
          </w:tcPr>
          <w:p w:rsidR="0080635B" w:rsidRPr="008D0D4B" w:rsidRDefault="009B7DBA" w:rsidP="00964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</w:t>
            </w:r>
            <w:r w:rsidR="0096420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35B" w:rsidRPr="008D0D4B" w:rsidRDefault="0080635B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етрова Ирина Викторовна</w:t>
            </w:r>
            <w:r w:rsidR="00964201">
              <w:rPr>
                <w:rFonts w:ascii="Times New Roman" w:eastAsia="Calibri" w:hAnsi="Times New Roman" w:cs="Times New Roman"/>
                <w:sz w:val="24"/>
                <w:szCs w:val="24"/>
              </w:rPr>
              <w:t>, заместитель Министра Пензенской области</w:t>
            </w:r>
          </w:p>
        </w:tc>
        <w:tc>
          <w:tcPr>
            <w:tcW w:w="20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35B" w:rsidRDefault="0080635B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10263,88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35B" w:rsidRDefault="0080635B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(собственность)</w:t>
            </w:r>
          </w:p>
          <w:p w:rsidR="0080635B" w:rsidRDefault="0080635B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635B" w:rsidRDefault="0080635B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(собственность)</w:t>
            </w:r>
          </w:p>
          <w:p w:rsidR="0080635B" w:rsidRDefault="0080635B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635B" w:rsidRDefault="0080635B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артира (собственность)</w:t>
            </w:r>
          </w:p>
          <w:p w:rsidR="0080635B" w:rsidRDefault="0080635B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635B" w:rsidRDefault="0080635B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артира (собственность)</w:t>
            </w:r>
          </w:p>
          <w:p w:rsidR="0080635B" w:rsidRDefault="0080635B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635B" w:rsidRDefault="0080635B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раж (собственность)</w:t>
            </w:r>
          </w:p>
          <w:p w:rsidR="0080635B" w:rsidRDefault="0080635B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635B" w:rsidRPr="008D0D4B" w:rsidRDefault="0080635B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дание нежилое (сарай) (собственность)</w:t>
            </w:r>
          </w:p>
        </w:tc>
        <w:tc>
          <w:tcPr>
            <w:tcW w:w="1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35B" w:rsidRDefault="0080635B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0,0</w:t>
            </w:r>
          </w:p>
          <w:p w:rsidR="0080635B" w:rsidRDefault="0080635B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635B" w:rsidRDefault="0080635B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635B" w:rsidRDefault="0080635B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635B" w:rsidRDefault="0080635B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635B" w:rsidRDefault="0080635B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0,0</w:t>
            </w:r>
          </w:p>
          <w:p w:rsidR="0080635B" w:rsidRDefault="0080635B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635B" w:rsidRDefault="0080635B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635B" w:rsidRDefault="0080635B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635B" w:rsidRDefault="0080635B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635B" w:rsidRDefault="0080635B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,7</w:t>
            </w:r>
          </w:p>
          <w:p w:rsidR="0080635B" w:rsidRDefault="0080635B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635B" w:rsidRDefault="0080635B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635B" w:rsidRDefault="0080635B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635B" w:rsidRDefault="0080635B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,4</w:t>
            </w:r>
          </w:p>
          <w:p w:rsidR="0080635B" w:rsidRDefault="0080635B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635B" w:rsidRDefault="0080635B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635B" w:rsidRDefault="0080635B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635B" w:rsidRDefault="0080635B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,5</w:t>
            </w:r>
          </w:p>
          <w:p w:rsidR="0080635B" w:rsidRDefault="0080635B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635B" w:rsidRDefault="0080635B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635B" w:rsidRDefault="0080635B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635B" w:rsidRPr="008D0D4B" w:rsidRDefault="0080635B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22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35B" w:rsidRDefault="0080635B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80635B" w:rsidRDefault="0080635B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635B" w:rsidRDefault="0080635B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635B" w:rsidRDefault="0080635B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635B" w:rsidRDefault="0080635B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635B" w:rsidRDefault="0080635B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80635B" w:rsidRDefault="0080635B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635B" w:rsidRDefault="0080635B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635B" w:rsidRDefault="0080635B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635B" w:rsidRDefault="0080635B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635B" w:rsidRDefault="0080635B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80635B" w:rsidRDefault="0080635B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635B" w:rsidRDefault="0080635B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635B" w:rsidRDefault="0080635B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635B" w:rsidRDefault="0080635B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80635B" w:rsidRDefault="0080635B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635B" w:rsidRDefault="0080635B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635B" w:rsidRDefault="0080635B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635B" w:rsidRDefault="0080635B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80635B" w:rsidRDefault="0080635B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635B" w:rsidRDefault="0080635B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635B" w:rsidRDefault="0080635B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635B" w:rsidRPr="008D0D4B" w:rsidRDefault="0080635B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35B" w:rsidRPr="008D0D4B" w:rsidRDefault="0080635B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втомобиль легковой, БМВ х 1</w:t>
            </w:r>
          </w:p>
        </w:tc>
        <w:tc>
          <w:tcPr>
            <w:tcW w:w="1699" w:type="dxa"/>
          </w:tcPr>
          <w:p w:rsidR="0080635B" w:rsidRPr="008D0D4B" w:rsidRDefault="0080635B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635B" w:rsidRPr="008D0D4B" w:rsidTr="004804B6">
        <w:tc>
          <w:tcPr>
            <w:tcW w:w="585" w:type="dxa"/>
            <w:vMerge/>
          </w:tcPr>
          <w:p w:rsidR="0080635B" w:rsidRPr="008D0D4B" w:rsidRDefault="0080635B" w:rsidP="00615B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35B" w:rsidRDefault="0080635B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35B" w:rsidRDefault="0080635B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35B" w:rsidRDefault="0080635B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артира (пользование)</w:t>
            </w:r>
          </w:p>
          <w:p w:rsidR="0080635B" w:rsidRDefault="0080635B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635B" w:rsidRDefault="0080635B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35B" w:rsidRDefault="0080635B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,4</w:t>
            </w:r>
          </w:p>
          <w:p w:rsidR="0080635B" w:rsidRDefault="0080635B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635B" w:rsidRDefault="0080635B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635B" w:rsidRDefault="0080635B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635B" w:rsidRDefault="0080635B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,7</w:t>
            </w:r>
          </w:p>
        </w:tc>
        <w:tc>
          <w:tcPr>
            <w:tcW w:w="22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35B" w:rsidRDefault="0080635B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80635B" w:rsidRDefault="0080635B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635B" w:rsidRDefault="0080635B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635B" w:rsidRDefault="0080635B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635B" w:rsidRDefault="0080635B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35B" w:rsidRDefault="0080635B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699" w:type="dxa"/>
          </w:tcPr>
          <w:p w:rsidR="0080635B" w:rsidRPr="008D0D4B" w:rsidRDefault="0080635B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06458" w:rsidRPr="008D0D4B" w:rsidTr="004804B6">
        <w:tc>
          <w:tcPr>
            <w:tcW w:w="585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06458" w:rsidRPr="008D0D4B" w:rsidRDefault="009B7DBA" w:rsidP="00615BE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96420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7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06458" w:rsidRPr="008D0D4B" w:rsidRDefault="00106458" w:rsidP="002373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рыкина Ирина Викторовна</w:t>
            </w: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начальник Управления </w:t>
            </w:r>
            <w:r w:rsidR="00C95B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овательной политики в сфере общего и дополнительного образования </w:t>
            </w: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Министерства образования Пензенской области</w:t>
            </w:r>
          </w:p>
        </w:tc>
        <w:tc>
          <w:tcPr>
            <w:tcW w:w="2001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06458" w:rsidRPr="008D0D4B" w:rsidRDefault="00C95BAC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15740,78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а</w:t>
            </w: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ртира (собственность)</w:t>
            </w: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58,0</w:t>
            </w: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699" w:type="dxa"/>
          </w:tcPr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7727" w:rsidRPr="008D0D4B" w:rsidTr="004804B6">
        <w:tc>
          <w:tcPr>
            <w:tcW w:w="58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727" w:rsidRPr="008D0D4B" w:rsidRDefault="009B7DBA" w:rsidP="00615BE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96420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727" w:rsidRDefault="00E3772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льд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дежда Игоревна, </w:t>
            </w:r>
            <w:r w:rsidR="006F7732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отдела экономического планирования и финансового сопровождения государственных программ Управления экономики, финансов и имущественного комплекса Министерства образования Пензенской области</w:t>
            </w:r>
          </w:p>
        </w:tc>
        <w:tc>
          <w:tcPr>
            <w:tcW w:w="20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727" w:rsidRDefault="00152862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7223,5</w:t>
            </w:r>
            <w:r w:rsidR="003950B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727" w:rsidRDefault="00E3772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(собственность)</w:t>
            </w:r>
          </w:p>
          <w:p w:rsidR="00E37727" w:rsidRDefault="00E3772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7727" w:rsidRDefault="002C2540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довый дом</w:t>
            </w:r>
            <w:r w:rsidR="00E377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собственность)</w:t>
            </w:r>
          </w:p>
          <w:p w:rsidR="00E37727" w:rsidRDefault="00E3772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7727" w:rsidRDefault="00E3772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артира (собственность)</w:t>
            </w:r>
          </w:p>
          <w:p w:rsidR="00E37727" w:rsidRDefault="00E3772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7727" w:rsidRDefault="00F8336B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вартира (совместная собственность)</w:t>
            </w:r>
          </w:p>
          <w:p w:rsidR="00F8336B" w:rsidRDefault="00F8336B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2862" w:rsidRDefault="00152862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шино-место (собственность)</w:t>
            </w:r>
          </w:p>
          <w:p w:rsidR="00F8336B" w:rsidRDefault="00F8336B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336B" w:rsidRPr="00F8336B" w:rsidRDefault="00F8336B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раж (пользование)</w:t>
            </w:r>
          </w:p>
        </w:tc>
        <w:tc>
          <w:tcPr>
            <w:tcW w:w="1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727" w:rsidRDefault="00E3772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15,0</w:t>
            </w:r>
          </w:p>
          <w:p w:rsidR="00E37727" w:rsidRDefault="00E3772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7727" w:rsidRDefault="00E3772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7727" w:rsidRDefault="00E3772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7727" w:rsidRDefault="00E3772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7727" w:rsidRDefault="00E3772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,4</w:t>
            </w:r>
          </w:p>
          <w:p w:rsidR="00E37727" w:rsidRDefault="00E3772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7727" w:rsidRDefault="00E3772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7727" w:rsidRDefault="00E3772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7727" w:rsidRDefault="00E3772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7727" w:rsidRDefault="00E3772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,7</w:t>
            </w:r>
          </w:p>
          <w:p w:rsidR="00F8336B" w:rsidRDefault="00F8336B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336B" w:rsidRDefault="00F8336B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336B" w:rsidRDefault="00F8336B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F1630" w:rsidRDefault="00BF1630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336B" w:rsidRDefault="00F8336B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6,9</w:t>
            </w:r>
          </w:p>
          <w:p w:rsidR="00E37727" w:rsidRDefault="00E3772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336B" w:rsidRDefault="00F8336B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336B" w:rsidRDefault="00F8336B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336B" w:rsidRDefault="00F8336B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2862" w:rsidRDefault="00152862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,8</w:t>
            </w:r>
          </w:p>
          <w:p w:rsidR="00152862" w:rsidRDefault="00152862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2862" w:rsidRDefault="00152862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2862" w:rsidRDefault="00152862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336B" w:rsidRDefault="00F8336B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336B" w:rsidRPr="008D0D4B" w:rsidRDefault="00F8336B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22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727" w:rsidRDefault="00E3772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E37727" w:rsidRDefault="00E3772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7727" w:rsidRDefault="00E3772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7727" w:rsidRDefault="00E3772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7727" w:rsidRDefault="00E3772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7727" w:rsidRDefault="00E3772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E37727" w:rsidRDefault="00E3772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7727" w:rsidRDefault="00E3772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7727" w:rsidRDefault="00E3772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7727" w:rsidRDefault="00E3772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7727" w:rsidRDefault="00E3772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F8336B" w:rsidRDefault="00F8336B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336B" w:rsidRDefault="00F8336B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A0599" w:rsidRDefault="000A0599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336B" w:rsidRDefault="00F8336B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336B" w:rsidRDefault="00F8336B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F8336B" w:rsidRDefault="00F8336B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336B" w:rsidRDefault="00F8336B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336B" w:rsidRDefault="00F8336B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336B" w:rsidRDefault="00F8336B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336B" w:rsidRDefault="00F8336B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F8336B" w:rsidRDefault="00F8336B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336B" w:rsidRDefault="00F8336B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2862" w:rsidRDefault="00152862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336B" w:rsidRDefault="00F8336B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336B" w:rsidRPr="008D0D4B" w:rsidRDefault="00F8336B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727" w:rsidRPr="00F8336B" w:rsidRDefault="00F8336B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втомобиль легковой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ad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esta</w:t>
            </w:r>
            <w:proofErr w:type="spellEnd"/>
          </w:p>
        </w:tc>
        <w:tc>
          <w:tcPr>
            <w:tcW w:w="1699" w:type="dxa"/>
          </w:tcPr>
          <w:p w:rsidR="00E37727" w:rsidRPr="008D0D4B" w:rsidRDefault="00E3772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7727" w:rsidRPr="008D0D4B" w:rsidTr="004804B6">
        <w:tc>
          <w:tcPr>
            <w:tcW w:w="5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727" w:rsidRPr="008D0D4B" w:rsidRDefault="00E37727" w:rsidP="00615BE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727" w:rsidRDefault="00F8336B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0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727" w:rsidRDefault="009E429E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86893,78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727" w:rsidRDefault="00F8336B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артира (совместная собственность)</w:t>
            </w:r>
          </w:p>
          <w:p w:rsidR="00F8336B" w:rsidRDefault="00F8336B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336B" w:rsidRDefault="00F8336B" w:rsidP="00F833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336B" w:rsidRDefault="00F8336B" w:rsidP="00F833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артира (</w:t>
            </w:r>
            <w:r w:rsidR="00580FB9">
              <w:rPr>
                <w:rFonts w:ascii="Times New Roman" w:eastAsia="Calibri" w:hAnsi="Times New Roman" w:cs="Times New Roman"/>
                <w:sz w:val="24"/>
                <w:szCs w:val="24"/>
              </w:rPr>
              <w:t>пользов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F8336B" w:rsidRDefault="00F8336B" w:rsidP="00F833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336B" w:rsidRDefault="00F8336B" w:rsidP="00F833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раж (пользование)</w:t>
            </w:r>
          </w:p>
          <w:p w:rsidR="00F8336B" w:rsidRDefault="00F8336B" w:rsidP="00F833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336B" w:rsidRDefault="00F8336B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довый дом (пользование)</w:t>
            </w:r>
          </w:p>
          <w:p w:rsidR="009E429E" w:rsidRDefault="009E429E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429E" w:rsidRDefault="009E429E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емельный участок (пользование)</w:t>
            </w:r>
          </w:p>
          <w:p w:rsidR="009E429E" w:rsidRDefault="009E429E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429E" w:rsidRDefault="009E429E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шино-место (пользование)</w:t>
            </w:r>
          </w:p>
        </w:tc>
        <w:tc>
          <w:tcPr>
            <w:tcW w:w="1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727" w:rsidRDefault="00F8336B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6,9</w:t>
            </w:r>
          </w:p>
          <w:p w:rsidR="00F8336B" w:rsidRDefault="00F8336B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336B" w:rsidRDefault="00F8336B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336B" w:rsidRDefault="00F8336B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336B" w:rsidRDefault="00F8336B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336B" w:rsidRDefault="00F8336B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336B" w:rsidRDefault="00F8336B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,2</w:t>
            </w:r>
          </w:p>
          <w:p w:rsidR="00F8336B" w:rsidRDefault="00F8336B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336B" w:rsidRDefault="00F8336B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336B" w:rsidRDefault="00F8336B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336B" w:rsidRDefault="00F8336B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,0</w:t>
            </w:r>
          </w:p>
          <w:p w:rsidR="00F8336B" w:rsidRDefault="00F8336B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336B" w:rsidRDefault="00F8336B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429E" w:rsidRDefault="009E429E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336B" w:rsidRDefault="00F8336B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,4</w:t>
            </w:r>
          </w:p>
          <w:p w:rsidR="00F8336B" w:rsidRDefault="00F8336B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F1630" w:rsidRDefault="00BF1630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336B" w:rsidRDefault="00F8336B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336B" w:rsidRDefault="00F8336B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429E" w:rsidRDefault="009E429E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15,0</w:t>
            </w:r>
          </w:p>
          <w:p w:rsidR="00F8336B" w:rsidRDefault="00F8336B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429E" w:rsidRDefault="009E429E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429E" w:rsidRDefault="009E429E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429E" w:rsidRDefault="009E429E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429E" w:rsidRPr="008D0D4B" w:rsidRDefault="009E429E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22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727" w:rsidRDefault="00F8336B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F8336B" w:rsidRDefault="00F8336B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336B" w:rsidRDefault="00F8336B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336B" w:rsidRDefault="00F8336B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336B" w:rsidRDefault="00F8336B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336B" w:rsidRDefault="00F8336B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336B" w:rsidRDefault="00F8336B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F8336B" w:rsidRDefault="00F8336B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429E" w:rsidRDefault="009E429E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429E" w:rsidRDefault="009E429E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429E" w:rsidRDefault="009E429E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9E429E" w:rsidRDefault="009E429E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429E" w:rsidRDefault="009E429E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429E" w:rsidRDefault="009E429E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429E" w:rsidRDefault="009E429E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9E429E" w:rsidRDefault="009E429E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429E" w:rsidRDefault="009E429E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429E" w:rsidRDefault="009E429E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429E" w:rsidRDefault="009E429E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429E" w:rsidRDefault="009E429E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9E429E" w:rsidRDefault="009E429E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429E" w:rsidRDefault="009E429E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429E" w:rsidRDefault="009E429E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429E" w:rsidRDefault="009E429E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429E" w:rsidRPr="008D0D4B" w:rsidRDefault="009E429E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727" w:rsidRDefault="00F8336B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втомобиль легковой, ГАЗ 31105</w:t>
            </w:r>
          </w:p>
          <w:p w:rsidR="00F8336B" w:rsidRDefault="00F8336B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336B" w:rsidRPr="008D0D4B" w:rsidRDefault="00F8336B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втомобиль легковой</w:t>
            </w:r>
            <w:r w:rsidR="00B2423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З 21053</w:t>
            </w:r>
          </w:p>
        </w:tc>
        <w:tc>
          <w:tcPr>
            <w:tcW w:w="1699" w:type="dxa"/>
          </w:tcPr>
          <w:p w:rsidR="00E37727" w:rsidRPr="008D0D4B" w:rsidRDefault="00E3772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0FB9" w:rsidRPr="008D0D4B" w:rsidTr="004804B6">
        <w:tc>
          <w:tcPr>
            <w:tcW w:w="5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0FB9" w:rsidRPr="008D0D4B" w:rsidRDefault="00580FB9" w:rsidP="00580FB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0FB9" w:rsidRDefault="00580FB9" w:rsidP="00580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0FB9" w:rsidRDefault="00580FB9" w:rsidP="00580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0FB9" w:rsidRDefault="00580FB9" w:rsidP="00580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(пользование)</w:t>
            </w:r>
          </w:p>
          <w:p w:rsidR="00580FB9" w:rsidRDefault="00580FB9" w:rsidP="00580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80FB9" w:rsidRDefault="00580FB9" w:rsidP="00580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артира (пользование)</w:t>
            </w:r>
          </w:p>
          <w:p w:rsidR="00580FB9" w:rsidRDefault="00580FB9" w:rsidP="00580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80FB9" w:rsidRDefault="00580FB9" w:rsidP="00580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артира (пользование)</w:t>
            </w:r>
          </w:p>
          <w:p w:rsidR="00580FB9" w:rsidRDefault="00580FB9" w:rsidP="00580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80FB9" w:rsidRDefault="00580FB9" w:rsidP="00580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раж (пользование)</w:t>
            </w:r>
          </w:p>
          <w:p w:rsidR="00580FB9" w:rsidRDefault="00580FB9" w:rsidP="00580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80FB9" w:rsidRDefault="00580FB9" w:rsidP="00580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довый дом (пользование)</w:t>
            </w:r>
          </w:p>
          <w:p w:rsidR="009E429E" w:rsidRDefault="009E429E" w:rsidP="00580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429E" w:rsidRPr="00F8336B" w:rsidRDefault="009E429E" w:rsidP="00580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шино-место (пользование</w:t>
            </w:r>
          </w:p>
        </w:tc>
        <w:tc>
          <w:tcPr>
            <w:tcW w:w="1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0FB9" w:rsidRDefault="00580FB9" w:rsidP="00580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15,0</w:t>
            </w:r>
          </w:p>
          <w:p w:rsidR="00580FB9" w:rsidRDefault="00580FB9" w:rsidP="00580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80FB9" w:rsidRDefault="00580FB9" w:rsidP="00580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80FB9" w:rsidRDefault="00580FB9" w:rsidP="00580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80FB9" w:rsidRDefault="00580FB9" w:rsidP="00580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80FB9" w:rsidRDefault="00580FB9" w:rsidP="00580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,7</w:t>
            </w:r>
          </w:p>
          <w:p w:rsidR="00580FB9" w:rsidRDefault="00580FB9" w:rsidP="00580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80FB9" w:rsidRDefault="00580FB9" w:rsidP="00580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80FB9" w:rsidRDefault="00580FB9" w:rsidP="00580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80FB9" w:rsidRDefault="00580FB9" w:rsidP="00580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,9</w:t>
            </w:r>
          </w:p>
          <w:p w:rsidR="00580FB9" w:rsidRDefault="00580FB9" w:rsidP="00580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429E" w:rsidRDefault="009E429E" w:rsidP="00580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80FB9" w:rsidRDefault="00580FB9" w:rsidP="00580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80FB9" w:rsidRDefault="00580FB9" w:rsidP="00580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,0</w:t>
            </w:r>
          </w:p>
          <w:p w:rsidR="00580FB9" w:rsidRDefault="00580FB9" w:rsidP="00580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429E" w:rsidRDefault="009E429E" w:rsidP="00580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429E" w:rsidRDefault="009E429E" w:rsidP="00580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80FB9" w:rsidRDefault="00580FB9" w:rsidP="00580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80FB9" w:rsidRDefault="00580FB9" w:rsidP="00580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,4</w:t>
            </w:r>
          </w:p>
          <w:p w:rsidR="009E429E" w:rsidRDefault="009E429E" w:rsidP="00580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429E" w:rsidRDefault="009E429E" w:rsidP="00580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429E" w:rsidRDefault="009E429E" w:rsidP="00580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429E" w:rsidRDefault="009E429E" w:rsidP="00580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429E" w:rsidRPr="008D0D4B" w:rsidRDefault="009E429E" w:rsidP="00580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5,8</w:t>
            </w:r>
          </w:p>
        </w:tc>
        <w:tc>
          <w:tcPr>
            <w:tcW w:w="22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0FB9" w:rsidRDefault="00580FB9" w:rsidP="00580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580FB9" w:rsidRDefault="00580FB9" w:rsidP="00580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80FB9" w:rsidRDefault="00580FB9" w:rsidP="00580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80FB9" w:rsidRDefault="00580FB9" w:rsidP="00580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80FB9" w:rsidRDefault="00580FB9" w:rsidP="00580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80FB9" w:rsidRDefault="00580FB9" w:rsidP="00580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580FB9" w:rsidRDefault="00580FB9" w:rsidP="00580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80FB9" w:rsidRDefault="00580FB9" w:rsidP="00580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80FB9" w:rsidRDefault="00580FB9" w:rsidP="00580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80FB9" w:rsidRDefault="00580FB9" w:rsidP="00580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580FB9" w:rsidRDefault="00580FB9" w:rsidP="00580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80FB9" w:rsidRDefault="00580FB9" w:rsidP="00580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80FB9" w:rsidRDefault="00580FB9" w:rsidP="00580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80FB9" w:rsidRDefault="00580FB9" w:rsidP="00580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580FB9" w:rsidRDefault="00580FB9" w:rsidP="00580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80FB9" w:rsidRDefault="00580FB9" w:rsidP="00580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80FB9" w:rsidRDefault="00580FB9" w:rsidP="00580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80FB9" w:rsidRDefault="00580FB9" w:rsidP="00580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580FB9" w:rsidRDefault="00580FB9" w:rsidP="00580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80FB9" w:rsidRDefault="00580FB9" w:rsidP="00580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80FB9" w:rsidRDefault="00580FB9" w:rsidP="00580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429E" w:rsidRDefault="009E429E" w:rsidP="00580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A0599" w:rsidRDefault="000A0599" w:rsidP="00580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429E" w:rsidRPr="008D0D4B" w:rsidRDefault="009E429E" w:rsidP="00580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24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0FB9" w:rsidRPr="008D0D4B" w:rsidRDefault="00580FB9" w:rsidP="00580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т</w:t>
            </w:r>
            <w:proofErr w:type="gramEnd"/>
          </w:p>
        </w:tc>
        <w:tc>
          <w:tcPr>
            <w:tcW w:w="1699" w:type="dxa"/>
          </w:tcPr>
          <w:p w:rsidR="00580FB9" w:rsidRPr="008D0D4B" w:rsidRDefault="00580FB9" w:rsidP="00580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0FB9" w:rsidRPr="008D0D4B" w:rsidTr="004804B6">
        <w:tc>
          <w:tcPr>
            <w:tcW w:w="5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0FB9" w:rsidRPr="008D0D4B" w:rsidRDefault="00580FB9" w:rsidP="00580FB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0FB9" w:rsidRDefault="00580FB9" w:rsidP="00580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0FB9" w:rsidRDefault="00580FB9" w:rsidP="00580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4BDD" w:rsidRDefault="002B4BDD" w:rsidP="002B4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(пользование)</w:t>
            </w:r>
          </w:p>
          <w:p w:rsidR="002B4BDD" w:rsidRDefault="002B4BDD" w:rsidP="002B4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4BDD" w:rsidRDefault="002B4BDD" w:rsidP="002B4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артира (пользование)</w:t>
            </w:r>
          </w:p>
          <w:p w:rsidR="002B4BDD" w:rsidRDefault="002B4BDD" w:rsidP="002B4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4BDD" w:rsidRDefault="002B4BDD" w:rsidP="002B4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артира (пользование)</w:t>
            </w:r>
          </w:p>
          <w:p w:rsidR="002B4BDD" w:rsidRDefault="002B4BDD" w:rsidP="002B4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4BDD" w:rsidRDefault="002B4BDD" w:rsidP="002B4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раж (пользование)</w:t>
            </w:r>
          </w:p>
          <w:p w:rsidR="002B4BDD" w:rsidRDefault="002B4BDD" w:rsidP="002B4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4BDD" w:rsidRDefault="002B4BDD" w:rsidP="002B4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довый дом (пользование)</w:t>
            </w:r>
          </w:p>
          <w:p w:rsidR="002B4BDD" w:rsidRDefault="002B4BDD" w:rsidP="002B4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80FB9" w:rsidRPr="00F8336B" w:rsidRDefault="002B4BDD" w:rsidP="002B4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шино-место (пользование</w:t>
            </w:r>
          </w:p>
        </w:tc>
        <w:tc>
          <w:tcPr>
            <w:tcW w:w="1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4BDD" w:rsidRDefault="002B4BDD" w:rsidP="002B4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15,0</w:t>
            </w:r>
          </w:p>
          <w:p w:rsidR="002B4BDD" w:rsidRDefault="002B4BDD" w:rsidP="002B4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4BDD" w:rsidRDefault="002B4BDD" w:rsidP="002B4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4BDD" w:rsidRDefault="002B4BDD" w:rsidP="002B4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4BDD" w:rsidRDefault="002B4BDD" w:rsidP="002B4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4BDD" w:rsidRDefault="002B4BDD" w:rsidP="002B4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,7</w:t>
            </w:r>
          </w:p>
          <w:p w:rsidR="002B4BDD" w:rsidRDefault="002B4BDD" w:rsidP="002B4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4BDD" w:rsidRDefault="002B4BDD" w:rsidP="002B4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4BDD" w:rsidRDefault="002B4BDD" w:rsidP="002B4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4BDD" w:rsidRDefault="002B4BDD" w:rsidP="002B4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,9</w:t>
            </w:r>
          </w:p>
          <w:p w:rsidR="002B4BDD" w:rsidRDefault="002B4BDD" w:rsidP="002B4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4BDD" w:rsidRDefault="002B4BDD" w:rsidP="002B4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4BDD" w:rsidRDefault="002B4BDD" w:rsidP="002B4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80FB9" w:rsidRDefault="002B4BDD" w:rsidP="002B4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,0</w:t>
            </w:r>
          </w:p>
          <w:p w:rsidR="002B4BDD" w:rsidRDefault="002B4BDD" w:rsidP="002B4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4BDD" w:rsidRDefault="002B4BDD" w:rsidP="002B4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4BDD" w:rsidRDefault="002B4BDD" w:rsidP="002B4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4BDD" w:rsidRDefault="002B4BDD" w:rsidP="002B4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,4</w:t>
            </w:r>
          </w:p>
          <w:p w:rsidR="002B4BDD" w:rsidRDefault="002B4BDD" w:rsidP="002B4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4BDD" w:rsidRDefault="002B4BDD" w:rsidP="002B4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4BDD" w:rsidRDefault="002B4BDD" w:rsidP="002B4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4BDD" w:rsidRDefault="002B4BDD" w:rsidP="002B4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4BDD" w:rsidRPr="008D0D4B" w:rsidRDefault="002B4BDD" w:rsidP="002B4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22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0FB9" w:rsidRDefault="00580FB9" w:rsidP="00580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580FB9" w:rsidRDefault="00580FB9" w:rsidP="00580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80FB9" w:rsidRDefault="00580FB9" w:rsidP="00580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80FB9" w:rsidRDefault="00580FB9" w:rsidP="00580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80FB9" w:rsidRDefault="00580FB9" w:rsidP="00580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80FB9" w:rsidRDefault="00580FB9" w:rsidP="00580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580FB9" w:rsidRDefault="00580FB9" w:rsidP="00580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80FB9" w:rsidRDefault="00580FB9" w:rsidP="00580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80FB9" w:rsidRDefault="00580FB9" w:rsidP="00580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80FB9" w:rsidRDefault="00580FB9" w:rsidP="00580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580FB9" w:rsidRDefault="00580FB9" w:rsidP="00580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80FB9" w:rsidRDefault="00580FB9" w:rsidP="00580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80FB9" w:rsidRDefault="00580FB9" w:rsidP="00580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80FB9" w:rsidRDefault="00580FB9" w:rsidP="00580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580FB9" w:rsidRDefault="00580FB9" w:rsidP="00580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80FB9" w:rsidRDefault="00580FB9" w:rsidP="00580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80FB9" w:rsidRDefault="00580FB9" w:rsidP="00580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80FB9" w:rsidRDefault="00580FB9" w:rsidP="00580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580FB9" w:rsidRDefault="00580FB9" w:rsidP="00580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80FB9" w:rsidRDefault="00580FB9" w:rsidP="00580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4BDD" w:rsidRDefault="002B4BDD" w:rsidP="00580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4BDD" w:rsidRDefault="002B4BDD" w:rsidP="00580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80FB9" w:rsidRPr="008D0D4B" w:rsidRDefault="00580FB9" w:rsidP="00580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0FB9" w:rsidRPr="008D0D4B" w:rsidRDefault="00580FB9" w:rsidP="00580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699" w:type="dxa"/>
          </w:tcPr>
          <w:p w:rsidR="00580FB9" w:rsidRPr="008D0D4B" w:rsidRDefault="00580FB9" w:rsidP="00580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375F7" w:rsidRPr="008D0D4B" w:rsidTr="004804B6">
        <w:tc>
          <w:tcPr>
            <w:tcW w:w="58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75F7" w:rsidRPr="008D0D4B" w:rsidRDefault="009B7DBA" w:rsidP="00615BE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</w:t>
            </w:r>
            <w:r w:rsidR="0096420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7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75F7" w:rsidRPr="008D0D4B" w:rsidRDefault="008375F7" w:rsidP="002373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лошина Елена Александровна,</w:t>
            </w: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чальник Управления кадровой политики и </w:t>
            </w:r>
            <w:r w:rsidR="002373C1">
              <w:rPr>
                <w:rFonts w:ascii="Times New Roman" w:eastAsia="Calibri" w:hAnsi="Times New Roman" w:cs="Times New Roman"/>
                <w:sz w:val="24"/>
                <w:szCs w:val="24"/>
              </w:rPr>
              <w:t>нормативно-правового обеспечения</w:t>
            </w: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истерства образования Пензенской области</w:t>
            </w:r>
          </w:p>
        </w:tc>
        <w:tc>
          <w:tcPr>
            <w:tcW w:w="2001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75F7" w:rsidRPr="008D0D4B" w:rsidRDefault="00CD305D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51619,12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5F7" w:rsidRDefault="008375F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Квартира (долевая собственность, 1/3)</w:t>
            </w:r>
          </w:p>
          <w:p w:rsidR="008375F7" w:rsidRDefault="008375F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75F7" w:rsidRPr="008D0D4B" w:rsidRDefault="008375F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артира (собственность)</w:t>
            </w:r>
          </w:p>
          <w:p w:rsidR="008375F7" w:rsidRPr="008D0D4B" w:rsidRDefault="008375F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75F7" w:rsidRPr="008D0D4B" w:rsidRDefault="008375F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Гараж (совместная собственность)</w:t>
            </w:r>
          </w:p>
          <w:p w:rsidR="008375F7" w:rsidRPr="008D0D4B" w:rsidRDefault="008375F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75F7" w:rsidRPr="008D0D4B" w:rsidRDefault="008375F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5F7" w:rsidRPr="008D0D4B" w:rsidRDefault="008375F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62,8</w:t>
            </w:r>
          </w:p>
          <w:p w:rsidR="008375F7" w:rsidRPr="008D0D4B" w:rsidRDefault="008375F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75F7" w:rsidRPr="008D0D4B" w:rsidRDefault="008375F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75F7" w:rsidRDefault="008375F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75F7" w:rsidRDefault="008375F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75F7" w:rsidRDefault="008375F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,4</w:t>
            </w:r>
          </w:p>
          <w:p w:rsidR="008375F7" w:rsidRDefault="008375F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75F7" w:rsidRPr="008D0D4B" w:rsidRDefault="008375F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75F7" w:rsidRPr="008D0D4B" w:rsidRDefault="008375F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75F7" w:rsidRPr="008D0D4B" w:rsidRDefault="008375F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24,0</w:t>
            </w:r>
          </w:p>
          <w:p w:rsidR="008375F7" w:rsidRPr="008D0D4B" w:rsidRDefault="008375F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75F7" w:rsidRPr="008D0D4B" w:rsidRDefault="008375F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75F7" w:rsidRPr="008D0D4B" w:rsidRDefault="008375F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75F7" w:rsidRPr="008D0D4B" w:rsidRDefault="008375F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75F7" w:rsidRPr="008D0D4B" w:rsidRDefault="008375F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47,6</w:t>
            </w:r>
          </w:p>
          <w:p w:rsidR="008375F7" w:rsidRPr="008D0D4B" w:rsidRDefault="008375F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5F7" w:rsidRPr="008D0D4B" w:rsidRDefault="008375F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8375F7" w:rsidRPr="008D0D4B" w:rsidRDefault="008375F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75F7" w:rsidRPr="008D0D4B" w:rsidRDefault="008375F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75F7" w:rsidRDefault="008375F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75F7" w:rsidRDefault="008375F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75F7" w:rsidRDefault="008375F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8375F7" w:rsidRDefault="008375F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75F7" w:rsidRPr="008D0D4B" w:rsidRDefault="008375F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75F7" w:rsidRPr="008D0D4B" w:rsidRDefault="008375F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75F7" w:rsidRPr="008D0D4B" w:rsidRDefault="008375F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8375F7" w:rsidRPr="008D0D4B" w:rsidRDefault="008375F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75F7" w:rsidRPr="008D0D4B" w:rsidRDefault="008375F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75F7" w:rsidRPr="008D0D4B" w:rsidRDefault="008375F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75F7" w:rsidRPr="008D0D4B" w:rsidRDefault="008375F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75F7" w:rsidRPr="008D0D4B" w:rsidRDefault="008375F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8375F7" w:rsidRPr="008D0D4B" w:rsidRDefault="008375F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75F7" w:rsidRPr="008D0D4B" w:rsidRDefault="008375F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4237" w:rsidRDefault="00B2423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втомобиль легковой,</w:t>
            </w:r>
          </w:p>
          <w:p w:rsidR="008375F7" w:rsidRPr="008375F7" w:rsidRDefault="003950B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ЛЬКСВАГЕН Пассат</w:t>
            </w:r>
          </w:p>
        </w:tc>
        <w:tc>
          <w:tcPr>
            <w:tcW w:w="1699" w:type="dxa"/>
          </w:tcPr>
          <w:p w:rsidR="008375F7" w:rsidRPr="008D0D4B" w:rsidRDefault="008375F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375F7" w:rsidRPr="008D0D4B" w:rsidTr="004804B6">
        <w:tc>
          <w:tcPr>
            <w:tcW w:w="585" w:type="dxa"/>
            <w:vMerge/>
            <w:hideMark/>
          </w:tcPr>
          <w:p w:rsidR="008375F7" w:rsidRPr="008D0D4B" w:rsidRDefault="008375F7" w:rsidP="00615B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75F7" w:rsidRPr="008D0D4B" w:rsidRDefault="008375F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001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75F7" w:rsidRPr="00CB2716" w:rsidRDefault="00CD305D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97038,75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5F7" w:rsidRPr="008D0D4B" w:rsidRDefault="008375F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Квартира (собственность)</w:t>
            </w:r>
          </w:p>
          <w:p w:rsidR="008375F7" w:rsidRPr="008D0D4B" w:rsidRDefault="008375F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75F7" w:rsidRDefault="008375F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Гараж (совместная собственность)</w:t>
            </w:r>
          </w:p>
          <w:p w:rsidR="008375F7" w:rsidRDefault="008375F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75F7" w:rsidRPr="008D0D4B" w:rsidRDefault="008375F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артира (пользование)</w:t>
            </w:r>
          </w:p>
          <w:p w:rsidR="008375F7" w:rsidRDefault="008375F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75F7" w:rsidRPr="008D0D4B" w:rsidRDefault="008375F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вартира (пользование)</w:t>
            </w:r>
          </w:p>
        </w:tc>
        <w:tc>
          <w:tcPr>
            <w:tcW w:w="1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5F7" w:rsidRPr="008D0D4B" w:rsidRDefault="008375F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7,6</w:t>
            </w:r>
          </w:p>
          <w:p w:rsidR="008375F7" w:rsidRPr="008D0D4B" w:rsidRDefault="008375F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75F7" w:rsidRPr="008D0D4B" w:rsidRDefault="008375F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75F7" w:rsidRPr="008D0D4B" w:rsidRDefault="008375F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75F7" w:rsidRPr="008D0D4B" w:rsidRDefault="008375F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24,0</w:t>
            </w:r>
          </w:p>
          <w:p w:rsidR="008375F7" w:rsidRPr="008D0D4B" w:rsidRDefault="008375F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75F7" w:rsidRPr="008D0D4B" w:rsidRDefault="008375F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75F7" w:rsidRDefault="008375F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75F7" w:rsidRDefault="008375F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75F7" w:rsidRDefault="008375F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,4</w:t>
            </w:r>
          </w:p>
          <w:p w:rsidR="008375F7" w:rsidRDefault="008375F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F1630" w:rsidRDefault="00BF1630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F1630" w:rsidRDefault="00BF1630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F1630" w:rsidRDefault="00BF1630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75F7" w:rsidRPr="008D0D4B" w:rsidRDefault="008375F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75F7" w:rsidRPr="008D0D4B" w:rsidRDefault="008375F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2,8</w:t>
            </w:r>
          </w:p>
        </w:tc>
        <w:tc>
          <w:tcPr>
            <w:tcW w:w="22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5F7" w:rsidRPr="008D0D4B" w:rsidRDefault="008375F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8375F7" w:rsidRPr="008D0D4B" w:rsidRDefault="008375F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75F7" w:rsidRPr="008D0D4B" w:rsidRDefault="008375F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75F7" w:rsidRPr="008D0D4B" w:rsidRDefault="008375F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75F7" w:rsidRPr="008D0D4B" w:rsidRDefault="008375F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8375F7" w:rsidRPr="008D0D4B" w:rsidRDefault="008375F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75F7" w:rsidRPr="008D0D4B" w:rsidRDefault="008375F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75F7" w:rsidRPr="008D0D4B" w:rsidRDefault="008375F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75F7" w:rsidRPr="008D0D4B" w:rsidRDefault="008375F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75F7" w:rsidRDefault="008375F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8375F7" w:rsidRDefault="008375F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75F7" w:rsidRDefault="008375F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A0599" w:rsidRDefault="000A0599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A0599" w:rsidRDefault="000A0599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75F7" w:rsidRDefault="008375F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75F7" w:rsidRPr="008D0D4B" w:rsidRDefault="008375F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2437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75F7" w:rsidRPr="008D0D4B" w:rsidRDefault="00CD305D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т</w:t>
            </w:r>
            <w:proofErr w:type="gramEnd"/>
            <w:r w:rsidR="008375F7"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9" w:type="dxa"/>
          </w:tcPr>
          <w:p w:rsidR="008375F7" w:rsidRPr="008D0D4B" w:rsidRDefault="008375F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375F7" w:rsidRPr="008D0D4B" w:rsidTr="004804B6">
        <w:tc>
          <w:tcPr>
            <w:tcW w:w="5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5F7" w:rsidRPr="008D0D4B" w:rsidRDefault="008375F7" w:rsidP="00615BE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75F7" w:rsidRPr="008D0D4B" w:rsidRDefault="008375F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01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75F7" w:rsidRPr="008D0D4B" w:rsidRDefault="008375F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5F7" w:rsidRPr="008D0D4B" w:rsidRDefault="008375F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Квартира (пользование)</w:t>
            </w:r>
          </w:p>
          <w:p w:rsidR="008375F7" w:rsidRDefault="008375F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75F7" w:rsidRDefault="008375F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Квартира (пользование)</w:t>
            </w:r>
          </w:p>
          <w:p w:rsidR="008375F7" w:rsidRDefault="008375F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75F7" w:rsidRPr="008D0D4B" w:rsidRDefault="008375F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артира (пользование)</w:t>
            </w:r>
          </w:p>
          <w:p w:rsidR="008375F7" w:rsidRPr="008D0D4B" w:rsidRDefault="008375F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75F7" w:rsidRPr="008D0D4B" w:rsidRDefault="008375F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Гараж (пользование)</w:t>
            </w:r>
          </w:p>
        </w:tc>
        <w:tc>
          <w:tcPr>
            <w:tcW w:w="1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5F7" w:rsidRPr="008D0D4B" w:rsidRDefault="008375F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62,8</w:t>
            </w:r>
          </w:p>
          <w:p w:rsidR="008375F7" w:rsidRPr="008D0D4B" w:rsidRDefault="008375F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75F7" w:rsidRDefault="008375F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75F7" w:rsidRPr="008D0D4B" w:rsidRDefault="008375F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75F7" w:rsidRPr="008D0D4B" w:rsidRDefault="008375F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47,6</w:t>
            </w:r>
          </w:p>
          <w:p w:rsidR="008375F7" w:rsidRPr="008D0D4B" w:rsidRDefault="008375F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75F7" w:rsidRDefault="008375F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75F7" w:rsidRDefault="008375F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75F7" w:rsidRDefault="008375F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,4</w:t>
            </w:r>
          </w:p>
          <w:p w:rsidR="008375F7" w:rsidRDefault="008375F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75F7" w:rsidRPr="008D0D4B" w:rsidRDefault="008375F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75F7" w:rsidRPr="008D0D4B" w:rsidRDefault="008375F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75F7" w:rsidRPr="008D0D4B" w:rsidRDefault="008375F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22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5F7" w:rsidRPr="008D0D4B" w:rsidRDefault="008375F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8375F7" w:rsidRPr="008D0D4B" w:rsidRDefault="008375F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75F7" w:rsidRDefault="008375F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75F7" w:rsidRPr="008D0D4B" w:rsidRDefault="008375F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75F7" w:rsidRPr="008D0D4B" w:rsidRDefault="008375F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8375F7" w:rsidRPr="008D0D4B" w:rsidRDefault="008375F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75F7" w:rsidRPr="008D0D4B" w:rsidRDefault="008375F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75F7" w:rsidRPr="008D0D4B" w:rsidRDefault="008375F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75F7" w:rsidRDefault="008375F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8375F7" w:rsidRDefault="008375F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75F7" w:rsidRDefault="008375F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75F7" w:rsidRDefault="008375F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75F7" w:rsidRPr="008D0D4B" w:rsidRDefault="008375F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8375F7" w:rsidRPr="008D0D4B" w:rsidRDefault="008375F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75F7" w:rsidRPr="008D0D4B" w:rsidRDefault="008375F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699" w:type="dxa"/>
          </w:tcPr>
          <w:p w:rsidR="008375F7" w:rsidRPr="008D0D4B" w:rsidRDefault="008375F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375F7" w:rsidRPr="008D0D4B" w:rsidTr="004804B6">
        <w:tc>
          <w:tcPr>
            <w:tcW w:w="58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5F7" w:rsidRPr="008D0D4B" w:rsidRDefault="009B7DBA" w:rsidP="00615BE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96420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5F7" w:rsidRPr="008D0D4B" w:rsidRDefault="008375F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нилина Наталья Павловна, заместитель начальника Управления воспитания, дополнительного образования и защиты прав детей</w:t>
            </w:r>
            <w:r w:rsidR="008610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истерства образования </w:t>
            </w:r>
            <w:r w:rsidR="0086109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Пензенской области </w:t>
            </w:r>
          </w:p>
        </w:tc>
        <w:tc>
          <w:tcPr>
            <w:tcW w:w="20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5F7" w:rsidRPr="008D0D4B" w:rsidRDefault="00726B86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3722,03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5DD0" w:rsidRDefault="00861095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</w:t>
            </w:r>
            <w:r w:rsidR="00715DD0">
              <w:rPr>
                <w:rFonts w:ascii="Times New Roman" w:eastAsia="Calibri" w:hAnsi="Times New Roman" w:cs="Times New Roman"/>
                <w:sz w:val="24"/>
                <w:szCs w:val="24"/>
              </w:rPr>
              <w:t>к (собственность)</w:t>
            </w:r>
          </w:p>
          <w:p w:rsidR="00BF1630" w:rsidRDefault="00BF1630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1AD7" w:rsidRDefault="00FB1AD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лой дом (собственность)</w:t>
            </w:r>
          </w:p>
          <w:p w:rsidR="00FB1AD7" w:rsidRDefault="00FB1AD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1AD7" w:rsidRDefault="00FB1AD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артира (собственность)</w:t>
            </w:r>
          </w:p>
          <w:p w:rsidR="00FB1AD7" w:rsidRDefault="00FB1AD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1AD7" w:rsidRDefault="00FB1AD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вартира (долевая собственность, 1/4)</w:t>
            </w:r>
          </w:p>
          <w:p w:rsidR="00FB1AD7" w:rsidRDefault="00FB1AD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1AD7" w:rsidRDefault="00FB1AD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артира (пользование)</w:t>
            </w:r>
          </w:p>
          <w:p w:rsidR="00FB1AD7" w:rsidRDefault="00FB1AD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1AD7" w:rsidRPr="008D0D4B" w:rsidRDefault="00FB1AD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раж (пользование)</w:t>
            </w:r>
          </w:p>
        </w:tc>
        <w:tc>
          <w:tcPr>
            <w:tcW w:w="1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5F7" w:rsidRDefault="00FB1AD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72,0</w:t>
            </w:r>
          </w:p>
          <w:p w:rsidR="00FB1AD7" w:rsidRDefault="00FB1AD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5DD0" w:rsidRDefault="00715DD0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1AD7" w:rsidRDefault="00FB1AD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1AD7" w:rsidRDefault="00FB1AD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1AD7" w:rsidRDefault="00FB1AD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,6</w:t>
            </w:r>
          </w:p>
          <w:p w:rsidR="00FB1AD7" w:rsidRDefault="00FB1AD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1AD7" w:rsidRDefault="00FB1AD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1AD7" w:rsidRDefault="00FB1AD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1AD7" w:rsidRDefault="00FB1AD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,5</w:t>
            </w:r>
          </w:p>
          <w:p w:rsidR="00FB1AD7" w:rsidRDefault="00FB1AD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1AD7" w:rsidRDefault="00FB1AD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1AD7" w:rsidRDefault="00FB1AD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1AD7" w:rsidRDefault="00FB1AD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9,2</w:t>
            </w:r>
          </w:p>
          <w:p w:rsidR="00FB1AD7" w:rsidRDefault="00FB1AD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1AD7" w:rsidRDefault="00FB1AD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1AD7" w:rsidRDefault="00FB1AD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1AD7" w:rsidRDefault="00FB1AD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1AD7" w:rsidRDefault="00FB1AD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,4</w:t>
            </w:r>
          </w:p>
          <w:p w:rsidR="00FB1AD7" w:rsidRDefault="00FB1AD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1AD7" w:rsidRDefault="00FB1AD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1AD7" w:rsidRDefault="00FB1AD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1AD7" w:rsidRPr="008D0D4B" w:rsidRDefault="00FB1AD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,2</w:t>
            </w:r>
          </w:p>
        </w:tc>
        <w:tc>
          <w:tcPr>
            <w:tcW w:w="22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5F7" w:rsidRDefault="00FB1AD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FB1AD7" w:rsidRDefault="00FB1AD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1AD7" w:rsidRDefault="00FB1AD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1AD7" w:rsidRDefault="00FB1AD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1AD7" w:rsidRDefault="00FB1AD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1AD7" w:rsidRDefault="00FB1AD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FB1AD7" w:rsidRDefault="00FB1AD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1AD7" w:rsidRDefault="00FB1AD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1AD7" w:rsidRDefault="00FB1AD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1AD7" w:rsidRDefault="00FB1AD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FB1AD7" w:rsidRDefault="00FB1AD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1AD7" w:rsidRDefault="00FB1AD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1AD7" w:rsidRDefault="00FB1AD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1AD7" w:rsidRDefault="00FB1AD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FB1AD7" w:rsidRDefault="00FB1AD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1AD7" w:rsidRDefault="00FB1AD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1AD7" w:rsidRDefault="00FB1AD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1AD7" w:rsidRDefault="00FB1AD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1AD7" w:rsidRDefault="00FB1AD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FB1AD7" w:rsidRDefault="00FB1AD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1AD7" w:rsidRDefault="00FB1AD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1AD7" w:rsidRDefault="00FB1AD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1AD7" w:rsidRPr="008D0D4B" w:rsidRDefault="00FB1AD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5F7" w:rsidRPr="00FB1AD7" w:rsidRDefault="00FB1AD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втомобиль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гковой,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IA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CEED</w:t>
            </w:r>
          </w:p>
        </w:tc>
        <w:tc>
          <w:tcPr>
            <w:tcW w:w="1699" w:type="dxa"/>
          </w:tcPr>
          <w:p w:rsidR="008375F7" w:rsidRPr="008D0D4B" w:rsidRDefault="008375F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375F7" w:rsidRPr="008D0D4B" w:rsidTr="004804B6">
        <w:tc>
          <w:tcPr>
            <w:tcW w:w="5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5F7" w:rsidRPr="008D0D4B" w:rsidRDefault="008375F7" w:rsidP="00615BE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5F7" w:rsidRPr="008D0D4B" w:rsidRDefault="00FB1AD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0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5F7" w:rsidRPr="008D0D4B" w:rsidRDefault="003B7D94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1135,71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5F7" w:rsidRDefault="00FB1AD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артира (долевая собственность, 1/4)</w:t>
            </w:r>
          </w:p>
          <w:p w:rsidR="00FB1AD7" w:rsidRDefault="00FB1AD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1AD7" w:rsidRDefault="00FB1AD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артира (собственность)</w:t>
            </w:r>
          </w:p>
          <w:p w:rsidR="00FB1AD7" w:rsidRDefault="00FB1AD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1AD7" w:rsidRDefault="00FB1AD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раж (собственность)</w:t>
            </w:r>
          </w:p>
          <w:p w:rsidR="0085172E" w:rsidRDefault="0085172E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172E" w:rsidRDefault="0085172E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(пользование)</w:t>
            </w:r>
          </w:p>
          <w:p w:rsidR="0085172E" w:rsidRDefault="0085172E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172E" w:rsidRDefault="0085172E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Жилой дом (пользование)</w:t>
            </w:r>
          </w:p>
          <w:p w:rsidR="0085172E" w:rsidRDefault="0085172E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172E" w:rsidRPr="008D0D4B" w:rsidRDefault="0085172E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5F7" w:rsidRDefault="00FB1AD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9,2</w:t>
            </w:r>
          </w:p>
          <w:p w:rsidR="00FB1AD7" w:rsidRDefault="00FB1AD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1AD7" w:rsidRDefault="00FB1AD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1AD7" w:rsidRDefault="00FB1AD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1AD7" w:rsidRDefault="00FB1AD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1AD7" w:rsidRDefault="00FB1AD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,4</w:t>
            </w:r>
          </w:p>
          <w:p w:rsidR="00FB1AD7" w:rsidRDefault="00FB1AD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1AD7" w:rsidRDefault="00FB1AD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1AD7" w:rsidRDefault="00FB1AD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1AD7" w:rsidRDefault="00FB1AD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,2</w:t>
            </w:r>
          </w:p>
          <w:p w:rsidR="0085172E" w:rsidRDefault="0085172E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172E" w:rsidRDefault="0085172E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172E" w:rsidRDefault="0085172E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172E" w:rsidRDefault="0085172E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2,0</w:t>
            </w:r>
          </w:p>
          <w:p w:rsidR="0085172E" w:rsidRDefault="0085172E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172E" w:rsidRDefault="0085172E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172E" w:rsidRDefault="0085172E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172E" w:rsidRDefault="0085172E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F1630" w:rsidRDefault="00BF1630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F1630" w:rsidRDefault="00BF1630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172E" w:rsidRDefault="0085172E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5,6</w:t>
            </w:r>
          </w:p>
          <w:p w:rsidR="0085172E" w:rsidRDefault="0085172E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172E" w:rsidRDefault="0085172E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172E" w:rsidRDefault="0085172E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172E" w:rsidRDefault="0085172E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,5</w:t>
            </w:r>
          </w:p>
          <w:p w:rsidR="0085172E" w:rsidRPr="008D0D4B" w:rsidRDefault="0085172E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5F7" w:rsidRDefault="00FB1AD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FB1AD7" w:rsidRDefault="00FB1AD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1AD7" w:rsidRDefault="00FB1AD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1AD7" w:rsidRDefault="00FB1AD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1AD7" w:rsidRDefault="00FB1AD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1AD7" w:rsidRDefault="00FB1AD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FB1AD7" w:rsidRDefault="00FB1AD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1AD7" w:rsidRDefault="00FB1AD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1AD7" w:rsidRDefault="00FB1AD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1AD7" w:rsidRDefault="00FB1AD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85172E" w:rsidRDefault="0085172E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172E" w:rsidRDefault="0085172E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172E" w:rsidRDefault="0085172E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172E" w:rsidRDefault="0085172E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FB1AD7" w:rsidRDefault="00FB1AD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172E" w:rsidRDefault="0085172E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172E" w:rsidRDefault="0085172E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A0599" w:rsidRDefault="000A0599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A0599" w:rsidRDefault="000A0599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172E" w:rsidRDefault="0085172E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172E" w:rsidRDefault="0085172E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85172E" w:rsidRDefault="0085172E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172E" w:rsidRDefault="0085172E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172E" w:rsidRDefault="0085172E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172E" w:rsidRPr="008D0D4B" w:rsidRDefault="0085172E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5F7" w:rsidRPr="008D0D4B" w:rsidRDefault="0085172E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т</w:t>
            </w:r>
            <w:proofErr w:type="gramEnd"/>
          </w:p>
        </w:tc>
        <w:tc>
          <w:tcPr>
            <w:tcW w:w="1699" w:type="dxa"/>
          </w:tcPr>
          <w:p w:rsidR="008375F7" w:rsidRPr="008D0D4B" w:rsidRDefault="008375F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375F7" w:rsidRPr="008D0D4B" w:rsidTr="004804B6">
        <w:tc>
          <w:tcPr>
            <w:tcW w:w="5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5F7" w:rsidRPr="008D0D4B" w:rsidRDefault="008375F7" w:rsidP="00615BE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5F7" w:rsidRPr="008D0D4B" w:rsidRDefault="0085172E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5F7" w:rsidRPr="008D0D4B" w:rsidRDefault="0085172E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5F7" w:rsidRDefault="0085172E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артира (долевая собственность, 1/4)</w:t>
            </w:r>
          </w:p>
          <w:p w:rsidR="0085172E" w:rsidRDefault="0085172E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172E" w:rsidRDefault="0085172E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(пользование)</w:t>
            </w:r>
          </w:p>
          <w:p w:rsidR="0085172E" w:rsidRDefault="0085172E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172E" w:rsidRDefault="0085172E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лой дом (пользование)</w:t>
            </w:r>
          </w:p>
          <w:p w:rsidR="0085172E" w:rsidRDefault="0085172E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172E" w:rsidRDefault="0085172E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артира (пользование)</w:t>
            </w:r>
          </w:p>
          <w:p w:rsidR="0085172E" w:rsidRDefault="0085172E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172E" w:rsidRDefault="0085172E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артира (пользование)</w:t>
            </w:r>
          </w:p>
          <w:p w:rsidR="0085172E" w:rsidRDefault="0085172E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172E" w:rsidRPr="008D0D4B" w:rsidRDefault="0085172E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раж (пользование)</w:t>
            </w:r>
          </w:p>
        </w:tc>
        <w:tc>
          <w:tcPr>
            <w:tcW w:w="1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5F7" w:rsidRDefault="0085172E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,2</w:t>
            </w:r>
          </w:p>
          <w:p w:rsidR="0085172E" w:rsidRDefault="0085172E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172E" w:rsidRDefault="0085172E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172E" w:rsidRDefault="0085172E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172E" w:rsidRDefault="0085172E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172E" w:rsidRDefault="0085172E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2,0</w:t>
            </w:r>
          </w:p>
          <w:p w:rsidR="0085172E" w:rsidRDefault="0085172E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172E" w:rsidRDefault="0085172E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172E" w:rsidRDefault="0085172E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172E" w:rsidRDefault="0085172E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172E" w:rsidRDefault="0085172E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,6</w:t>
            </w:r>
          </w:p>
          <w:p w:rsidR="0085172E" w:rsidRDefault="0085172E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172E" w:rsidRDefault="0085172E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172E" w:rsidRDefault="0085172E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172E" w:rsidRDefault="0085172E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,5</w:t>
            </w:r>
          </w:p>
          <w:p w:rsidR="0085172E" w:rsidRDefault="0085172E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172E" w:rsidRDefault="0085172E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4B35" w:rsidRDefault="00E04B35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172E" w:rsidRDefault="0085172E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172E" w:rsidRDefault="0085172E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,4</w:t>
            </w:r>
          </w:p>
          <w:p w:rsidR="0085172E" w:rsidRDefault="0085172E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172E" w:rsidRDefault="0085172E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172E" w:rsidRPr="008D0D4B" w:rsidRDefault="0085172E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,2</w:t>
            </w:r>
          </w:p>
        </w:tc>
        <w:tc>
          <w:tcPr>
            <w:tcW w:w="22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5F7" w:rsidRDefault="0085172E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85172E" w:rsidRDefault="0085172E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172E" w:rsidRDefault="0085172E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172E" w:rsidRDefault="0085172E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172E" w:rsidRDefault="0085172E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172E" w:rsidRDefault="0085172E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85172E" w:rsidRDefault="0085172E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172E" w:rsidRDefault="0085172E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172E" w:rsidRDefault="0085172E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172E" w:rsidRDefault="0085172E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172E" w:rsidRDefault="0085172E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85172E" w:rsidRDefault="0085172E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172E" w:rsidRDefault="0085172E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172E" w:rsidRDefault="0085172E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172E" w:rsidRDefault="0085172E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85172E" w:rsidRDefault="0085172E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172E" w:rsidRDefault="0085172E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172E" w:rsidRDefault="0085172E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172E" w:rsidRDefault="0085172E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ссия </w:t>
            </w:r>
          </w:p>
          <w:p w:rsidR="0085172E" w:rsidRDefault="0085172E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172E" w:rsidRDefault="0085172E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172E" w:rsidRDefault="0085172E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172E" w:rsidRPr="008D0D4B" w:rsidRDefault="0085172E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5F7" w:rsidRPr="008D0D4B" w:rsidRDefault="0085172E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699" w:type="dxa"/>
          </w:tcPr>
          <w:p w:rsidR="008375F7" w:rsidRPr="008D0D4B" w:rsidRDefault="008375F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172E" w:rsidRPr="008D0D4B" w:rsidTr="004804B6">
        <w:tc>
          <w:tcPr>
            <w:tcW w:w="5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72E" w:rsidRPr="008D0D4B" w:rsidRDefault="0085172E" w:rsidP="0085172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72E" w:rsidRPr="008D0D4B" w:rsidRDefault="0085172E" w:rsidP="00851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72E" w:rsidRPr="008D0D4B" w:rsidRDefault="0085172E" w:rsidP="00851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72E" w:rsidRDefault="0085172E" w:rsidP="00851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артира (долевая собственность, 1/4)</w:t>
            </w:r>
          </w:p>
          <w:p w:rsidR="0085172E" w:rsidRDefault="0085172E" w:rsidP="00851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172E" w:rsidRDefault="0085172E" w:rsidP="00851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(пользование)</w:t>
            </w:r>
          </w:p>
          <w:p w:rsidR="0085172E" w:rsidRDefault="0085172E" w:rsidP="00851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172E" w:rsidRDefault="0085172E" w:rsidP="00851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лой дом (пользование)</w:t>
            </w:r>
          </w:p>
          <w:p w:rsidR="0085172E" w:rsidRDefault="0085172E" w:rsidP="00851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172E" w:rsidRDefault="0085172E" w:rsidP="00851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артира (пользование)</w:t>
            </w:r>
          </w:p>
          <w:p w:rsidR="0085172E" w:rsidRDefault="0085172E" w:rsidP="00851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172E" w:rsidRDefault="0085172E" w:rsidP="00851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артира (пользование)</w:t>
            </w:r>
          </w:p>
          <w:p w:rsidR="0085172E" w:rsidRDefault="0085172E" w:rsidP="00851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172E" w:rsidRPr="008D0D4B" w:rsidRDefault="0085172E" w:rsidP="00851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раж (пользование)</w:t>
            </w:r>
          </w:p>
        </w:tc>
        <w:tc>
          <w:tcPr>
            <w:tcW w:w="1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72E" w:rsidRDefault="0085172E" w:rsidP="00851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,2</w:t>
            </w:r>
          </w:p>
          <w:p w:rsidR="0085172E" w:rsidRDefault="0085172E" w:rsidP="00851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172E" w:rsidRDefault="0085172E" w:rsidP="00851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172E" w:rsidRDefault="0085172E" w:rsidP="00851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172E" w:rsidRDefault="0085172E" w:rsidP="00851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172E" w:rsidRDefault="0085172E" w:rsidP="00851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2,0</w:t>
            </w:r>
          </w:p>
          <w:p w:rsidR="0085172E" w:rsidRDefault="0085172E" w:rsidP="00851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172E" w:rsidRDefault="0085172E" w:rsidP="00851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172E" w:rsidRDefault="0085172E" w:rsidP="00851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172E" w:rsidRDefault="0085172E" w:rsidP="00851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172E" w:rsidRDefault="0085172E" w:rsidP="00851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,6</w:t>
            </w:r>
          </w:p>
          <w:p w:rsidR="0085172E" w:rsidRDefault="0085172E" w:rsidP="00851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172E" w:rsidRDefault="0085172E" w:rsidP="00851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172E" w:rsidRDefault="0085172E" w:rsidP="00851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172E" w:rsidRDefault="0085172E" w:rsidP="00851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,5</w:t>
            </w:r>
          </w:p>
          <w:p w:rsidR="0085172E" w:rsidRDefault="0085172E" w:rsidP="00851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5202" w:rsidRDefault="00145202" w:rsidP="00851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172E" w:rsidRDefault="0085172E" w:rsidP="00851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172E" w:rsidRDefault="0085172E" w:rsidP="00851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,4</w:t>
            </w:r>
          </w:p>
          <w:p w:rsidR="0085172E" w:rsidRDefault="0085172E" w:rsidP="00851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172E" w:rsidRDefault="0085172E" w:rsidP="00851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172E" w:rsidRDefault="0085172E" w:rsidP="00851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172E" w:rsidRPr="008D0D4B" w:rsidRDefault="0085172E" w:rsidP="00851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,2</w:t>
            </w:r>
          </w:p>
        </w:tc>
        <w:tc>
          <w:tcPr>
            <w:tcW w:w="22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72E" w:rsidRDefault="0085172E" w:rsidP="00851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85172E" w:rsidRDefault="0085172E" w:rsidP="00851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172E" w:rsidRDefault="0085172E" w:rsidP="00851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172E" w:rsidRDefault="0085172E" w:rsidP="00851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172E" w:rsidRDefault="0085172E" w:rsidP="00851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172E" w:rsidRDefault="0085172E" w:rsidP="00851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85172E" w:rsidRDefault="0085172E" w:rsidP="00851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172E" w:rsidRDefault="0085172E" w:rsidP="00851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172E" w:rsidRDefault="0085172E" w:rsidP="00851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172E" w:rsidRDefault="0085172E" w:rsidP="00851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172E" w:rsidRDefault="0085172E" w:rsidP="00851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85172E" w:rsidRDefault="0085172E" w:rsidP="00851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172E" w:rsidRDefault="0085172E" w:rsidP="00851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172E" w:rsidRDefault="0085172E" w:rsidP="00851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172E" w:rsidRDefault="0085172E" w:rsidP="00851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85172E" w:rsidRDefault="0085172E" w:rsidP="00851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172E" w:rsidRDefault="0085172E" w:rsidP="00851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A0599" w:rsidRDefault="000A0599" w:rsidP="00851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172E" w:rsidRDefault="0085172E" w:rsidP="00851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ссия </w:t>
            </w:r>
          </w:p>
          <w:p w:rsidR="0085172E" w:rsidRDefault="0085172E" w:rsidP="00851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172E" w:rsidRDefault="0085172E" w:rsidP="00851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172E" w:rsidRDefault="0085172E" w:rsidP="00851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172E" w:rsidRPr="008D0D4B" w:rsidRDefault="0085172E" w:rsidP="00851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72E" w:rsidRPr="008D0D4B" w:rsidRDefault="0085172E" w:rsidP="00851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699" w:type="dxa"/>
          </w:tcPr>
          <w:p w:rsidR="0085172E" w:rsidRPr="008D0D4B" w:rsidRDefault="0085172E" w:rsidP="00851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4B35" w:rsidRPr="008D0D4B" w:rsidTr="004804B6">
        <w:tc>
          <w:tcPr>
            <w:tcW w:w="58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B35" w:rsidRDefault="009B7DBA" w:rsidP="003A715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96420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B35" w:rsidRDefault="00E04B35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менева Светлана Николаевна, начальник отдела бухгалтерского учета, отчетности и закупочной деятельности Управления экономики, финансов и имущественн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омплекса – главный бухгалтер </w:t>
            </w:r>
          </w:p>
        </w:tc>
        <w:tc>
          <w:tcPr>
            <w:tcW w:w="20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B35" w:rsidRDefault="00E04B35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26621,42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B35" w:rsidRDefault="00E04B35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артира (долевая собственность, 1/4)</w:t>
            </w:r>
          </w:p>
          <w:p w:rsidR="00E04B35" w:rsidRDefault="00E04B35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4B35" w:rsidRDefault="00E04B35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вартира (долева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бственность, 4/100)</w:t>
            </w:r>
          </w:p>
          <w:p w:rsidR="00E04B35" w:rsidRDefault="00E04B35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4B35" w:rsidRDefault="00E04B35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раж (собственность)</w:t>
            </w:r>
          </w:p>
          <w:p w:rsidR="00E04B35" w:rsidRDefault="00E04B35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4B35" w:rsidRDefault="00E04B35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артира (пользование)</w:t>
            </w:r>
          </w:p>
          <w:p w:rsidR="00E04B35" w:rsidRDefault="00E04B35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4B35" w:rsidRDefault="00E04B35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B35" w:rsidRDefault="00E04B35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0,5</w:t>
            </w:r>
          </w:p>
          <w:p w:rsidR="00E04B35" w:rsidRDefault="00E04B35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4B35" w:rsidRDefault="00E04B35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4B35" w:rsidRDefault="00E04B35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4B35" w:rsidRDefault="00E04B35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4B35" w:rsidRDefault="00E04B35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2,9</w:t>
            </w:r>
          </w:p>
          <w:p w:rsidR="00E04B35" w:rsidRDefault="00E04B35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4B35" w:rsidRDefault="00E04B35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4B35" w:rsidRDefault="00E04B35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4B35" w:rsidRDefault="00E04B35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4B35" w:rsidRDefault="00E04B35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,4</w:t>
            </w:r>
          </w:p>
          <w:p w:rsidR="00E04B35" w:rsidRDefault="00E04B35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4B35" w:rsidRDefault="00E04B35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4B35" w:rsidRDefault="00E04B35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4B35" w:rsidRDefault="00E04B35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1,8</w:t>
            </w:r>
          </w:p>
          <w:p w:rsidR="00E04B35" w:rsidRDefault="00E04B35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4B35" w:rsidRDefault="00E04B35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4B35" w:rsidRDefault="00E04B35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4B35" w:rsidRDefault="00E04B35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2,9</w:t>
            </w:r>
          </w:p>
        </w:tc>
        <w:tc>
          <w:tcPr>
            <w:tcW w:w="22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B35" w:rsidRDefault="00E04B35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E04B35" w:rsidRDefault="00E04B35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4B35" w:rsidRDefault="00E04B35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4B35" w:rsidRDefault="00E04B35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4B35" w:rsidRDefault="00E04B35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4B35" w:rsidRDefault="00E04B35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E04B35" w:rsidRDefault="00E04B35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4B35" w:rsidRDefault="00E04B35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4B35" w:rsidRDefault="00E04B35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4B35" w:rsidRDefault="00E04B35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4B35" w:rsidRDefault="00E04B35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E04B35" w:rsidRDefault="00E04B35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4B35" w:rsidRDefault="00E04B35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4B35" w:rsidRDefault="00E04B35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4B35" w:rsidRDefault="00E04B35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E04B35" w:rsidRDefault="00E04B35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4B35" w:rsidRDefault="00E04B35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4B35" w:rsidRDefault="00E04B35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4B35" w:rsidRDefault="00E04B35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B35" w:rsidRDefault="00E04B35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втомобиль легковой,</w:t>
            </w:r>
          </w:p>
          <w:p w:rsidR="00E04B35" w:rsidRPr="00D669BD" w:rsidRDefault="00E04B35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ССАН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</w:t>
            </w:r>
            <w:r w:rsidRPr="00D669B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ral</w:t>
            </w:r>
            <w:proofErr w:type="spellEnd"/>
            <w:r w:rsidRPr="00D669B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E04B35" w:rsidRPr="00D669BD" w:rsidRDefault="00E04B35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ЕЛЬ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rsa</w:t>
            </w:r>
            <w:proofErr w:type="spellEnd"/>
          </w:p>
        </w:tc>
        <w:tc>
          <w:tcPr>
            <w:tcW w:w="1699" w:type="dxa"/>
          </w:tcPr>
          <w:p w:rsidR="00E04B35" w:rsidRPr="008D0D4B" w:rsidRDefault="00E04B35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4B35" w:rsidRPr="008D0D4B" w:rsidTr="004804B6">
        <w:tc>
          <w:tcPr>
            <w:tcW w:w="5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B35" w:rsidRDefault="00E04B35" w:rsidP="003A715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B35" w:rsidRDefault="00E04B35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0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B35" w:rsidRDefault="00E04B35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16223,61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B35" w:rsidRDefault="00E04B35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артира (долевая собственность, 4/100)</w:t>
            </w:r>
          </w:p>
          <w:p w:rsidR="00E04B35" w:rsidRDefault="00E04B35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4B35" w:rsidRDefault="00E04B35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артира (пользование)</w:t>
            </w:r>
          </w:p>
          <w:p w:rsidR="00E04B35" w:rsidRDefault="00E04B35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4B35" w:rsidRDefault="00E04B35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раж (пользование)</w:t>
            </w:r>
          </w:p>
          <w:p w:rsidR="00E04B35" w:rsidRDefault="00E04B35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4B35" w:rsidRDefault="00E04B35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артира (пользование)</w:t>
            </w:r>
          </w:p>
          <w:p w:rsidR="00E04B35" w:rsidRDefault="00E04B35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4B35" w:rsidRPr="00B54B17" w:rsidRDefault="00E04B35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вартира (пользование)</w:t>
            </w:r>
          </w:p>
        </w:tc>
        <w:tc>
          <w:tcPr>
            <w:tcW w:w="1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B35" w:rsidRDefault="00E04B35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2,9</w:t>
            </w:r>
          </w:p>
          <w:p w:rsidR="00E04B35" w:rsidRDefault="00E04B35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4B35" w:rsidRDefault="00E04B35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4B35" w:rsidRDefault="00E04B35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4B35" w:rsidRDefault="00E04B35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4B35" w:rsidRDefault="00E04B35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,5</w:t>
            </w:r>
          </w:p>
          <w:p w:rsidR="00E04B35" w:rsidRDefault="00E04B35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4B35" w:rsidRDefault="00E04B35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4B35" w:rsidRDefault="00E04B35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4B35" w:rsidRDefault="00E04B35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,4</w:t>
            </w:r>
          </w:p>
          <w:p w:rsidR="00E04B35" w:rsidRDefault="00E04B35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4B35" w:rsidRDefault="00E04B35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4B35" w:rsidRDefault="00E04B35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4B35" w:rsidRDefault="00E04B35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1,8</w:t>
            </w:r>
          </w:p>
          <w:p w:rsidR="00E04B35" w:rsidRDefault="00E04B35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4B35" w:rsidRDefault="00E04B35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4B35" w:rsidRDefault="00E04B35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67E5" w:rsidRDefault="009C67E5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4B35" w:rsidRDefault="00E04B35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2,9</w:t>
            </w:r>
          </w:p>
        </w:tc>
        <w:tc>
          <w:tcPr>
            <w:tcW w:w="22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B35" w:rsidRDefault="00E04B35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E04B35" w:rsidRDefault="00E04B35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4B35" w:rsidRDefault="00E04B35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4B35" w:rsidRDefault="00E04B35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4B35" w:rsidRDefault="00E04B35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4B35" w:rsidRDefault="00E04B35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E04B35" w:rsidRDefault="00E04B35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4B35" w:rsidRDefault="00E04B35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4B35" w:rsidRDefault="00E04B35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4B35" w:rsidRDefault="00E04B35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E04B35" w:rsidRDefault="00E04B35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4B35" w:rsidRDefault="00E04B35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4B35" w:rsidRDefault="00E04B35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4B35" w:rsidRDefault="00E04B35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E04B35" w:rsidRDefault="00E04B35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4B35" w:rsidRDefault="00E04B35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A0599" w:rsidRDefault="000A0599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4B35" w:rsidRDefault="00E04B35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4B35" w:rsidRDefault="00E04B35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24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B35" w:rsidRPr="00B54B17" w:rsidRDefault="00E04B35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втомобиль легковой, ВАЗ Лада Гранта Спорт</w:t>
            </w:r>
          </w:p>
        </w:tc>
        <w:tc>
          <w:tcPr>
            <w:tcW w:w="1699" w:type="dxa"/>
          </w:tcPr>
          <w:p w:rsidR="00E04B35" w:rsidRPr="008D0D4B" w:rsidRDefault="00E04B35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4B35" w:rsidRPr="008D0D4B" w:rsidTr="004804B6">
        <w:tc>
          <w:tcPr>
            <w:tcW w:w="5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B35" w:rsidRDefault="00E04B35" w:rsidP="003A715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B35" w:rsidRDefault="00E04B35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B35" w:rsidRDefault="00E04B35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B35" w:rsidRDefault="00E04B35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артира (долевая собственность, 4/100)</w:t>
            </w:r>
          </w:p>
          <w:p w:rsidR="00E04B35" w:rsidRDefault="00E04B35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4B35" w:rsidRDefault="00E04B35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артира (долевая собственность, 73/400)</w:t>
            </w:r>
          </w:p>
          <w:p w:rsidR="00E04B35" w:rsidRDefault="00E04B35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4B35" w:rsidRDefault="00E04B35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артира (пользование)</w:t>
            </w:r>
          </w:p>
          <w:p w:rsidR="00E04B35" w:rsidRDefault="00E04B35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4B35" w:rsidRDefault="00E04B35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раж (пользование)</w:t>
            </w:r>
          </w:p>
          <w:p w:rsidR="00E04B35" w:rsidRDefault="00E04B35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4B35" w:rsidRDefault="00E04B35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B35" w:rsidRDefault="00E04B35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2,9</w:t>
            </w:r>
          </w:p>
          <w:p w:rsidR="00E04B35" w:rsidRDefault="00E04B35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4B35" w:rsidRDefault="00E04B35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4B35" w:rsidRDefault="00E04B35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4B35" w:rsidRDefault="00E04B35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4B35" w:rsidRDefault="00E04B35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1,8</w:t>
            </w:r>
          </w:p>
          <w:p w:rsidR="00E04B35" w:rsidRDefault="00E04B35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4B35" w:rsidRDefault="00E04B35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4B35" w:rsidRDefault="00E04B35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4B35" w:rsidRDefault="00E04B35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4B35" w:rsidRDefault="00E04B35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,5</w:t>
            </w:r>
          </w:p>
          <w:p w:rsidR="00E04B35" w:rsidRDefault="00E04B35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4B35" w:rsidRDefault="00E04B35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4B35" w:rsidRDefault="00E04B35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4B35" w:rsidRDefault="00E04B35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,4</w:t>
            </w:r>
          </w:p>
          <w:p w:rsidR="00E04B35" w:rsidRDefault="00E04B35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4B35" w:rsidRDefault="00E04B35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4B35" w:rsidRDefault="00E04B35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4B35" w:rsidRDefault="00E04B35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2,9</w:t>
            </w:r>
          </w:p>
        </w:tc>
        <w:tc>
          <w:tcPr>
            <w:tcW w:w="22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B35" w:rsidRDefault="00E04B35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E04B35" w:rsidRDefault="00E04B35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4B35" w:rsidRDefault="00E04B35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4B35" w:rsidRDefault="00E04B35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4B35" w:rsidRDefault="00E04B35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4B35" w:rsidRDefault="00E04B35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E04B35" w:rsidRDefault="00E04B35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4B35" w:rsidRDefault="00E04B35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4B35" w:rsidRDefault="00E04B35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4B35" w:rsidRDefault="00E04B35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4B35" w:rsidRDefault="00E04B35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E04B35" w:rsidRDefault="00E04B35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4B35" w:rsidRDefault="00E04B35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4B35" w:rsidRDefault="00E04B35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4B35" w:rsidRDefault="00E04B35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E04B35" w:rsidRDefault="00E04B35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4B35" w:rsidRDefault="00E04B35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4B35" w:rsidRDefault="00E04B35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4B35" w:rsidRDefault="00E04B35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B35" w:rsidRDefault="00E04B35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699" w:type="dxa"/>
          </w:tcPr>
          <w:p w:rsidR="00E04B35" w:rsidRPr="008D0D4B" w:rsidRDefault="00E04B35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6B86" w:rsidRPr="008D0D4B" w:rsidTr="004804B6">
        <w:tc>
          <w:tcPr>
            <w:tcW w:w="58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B86" w:rsidRPr="008D0D4B" w:rsidRDefault="009B7DBA" w:rsidP="009950B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96420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B86" w:rsidRDefault="00726B86" w:rsidP="00573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вина Елена Владимировна, начальник отдела экономического планирования и финансового сопровождения государственных программ Управления экономики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финансов и имущественного комплекса Министерства образования Пензенской области </w:t>
            </w:r>
          </w:p>
        </w:tc>
        <w:tc>
          <w:tcPr>
            <w:tcW w:w="20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B86" w:rsidRDefault="00726B86" w:rsidP="00995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40822,33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B86" w:rsidRDefault="00726B86" w:rsidP="00573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артира (собственность)</w:t>
            </w:r>
          </w:p>
          <w:p w:rsidR="00726B86" w:rsidRDefault="00726B86" w:rsidP="00573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6B86" w:rsidRDefault="00726B86" w:rsidP="00573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артира (пользование)</w:t>
            </w:r>
          </w:p>
          <w:p w:rsidR="00726B86" w:rsidRDefault="00726B86" w:rsidP="00573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вартира (пользование)</w:t>
            </w:r>
          </w:p>
        </w:tc>
        <w:tc>
          <w:tcPr>
            <w:tcW w:w="1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B86" w:rsidRDefault="00726B86" w:rsidP="00995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1,2</w:t>
            </w:r>
          </w:p>
          <w:p w:rsidR="00726B86" w:rsidRDefault="00726B86" w:rsidP="00995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6B86" w:rsidRDefault="00726B86" w:rsidP="00995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6B86" w:rsidRDefault="00726B86" w:rsidP="00995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6B86" w:rsidRDefault="00726B86" w:rsidP="00995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2,9</w:t>
            </w:r>
          </w:p>
          <w:p w:rsidR="00726B86" w:rsidRDefault="00726B86" w:rsidP="00995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6B86" w:rsidRDefault="00726B86" w:rsidP="00995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6B86" w:rsidRDefault="00726B86" w:rsidP="00995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7,6</w:t>
            </w:r>
          </w:p>
        </w:tc>
        <w:tc>
          <w:tcPr>
            <w:tcW w:w="22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B86" w:rsidRDefault="00726B86" w:rsidP="00995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726B86" w:rsidRDefault="00726B86" w:rsidP="00995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6B86" w:rsidRDefault="00726B86" w:rsidP="00995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6B86" w:rsidRDefault="00726B86" w:rsidP="00995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6B86" w:rsidRDefault="00726B86" w:rsidP="00995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726B86" w:rsidRDefault="00726B86" w:rsidP="00995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6B86" w:rsidRDefault="00726B86" w:rsidP="00995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6B86" w:rsidRDefault="00726B86" w:rsidP="00995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24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B86" w:rsidRPr="00A1791F" w:rsidRDefault="00726B86" w:rsidP="00A179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втомобиль легковой, </w:t>
            </w:r>
            <w:r w:rsidR="00A179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ЕВРОЛЕ </w:t>
            </w:r>
            <w:proofErr w:type="spellStart"/>
            <w:r w:rsidR="00A1791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veo</w:t>
            </w:r>
            <w:proofErr w:type="spellEnd"/>
            <w:r w:rsidR="00A1791F" w:rsidRPr="00A179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1791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</w:t>
            </w:r>
            <w:r w:rsidR="00A1791F" w:rsidRPr="00A1791F">
              <w:rPr>
                <w:rFonts w:ascii="Times New Roman" w:eastAsia="Calibri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699" w:type="dxa"/>
          </w:tcPr>
          <w:p w:rsidR="00726B86" w:rsidRPr="008D0D4B" w:rsidRDefault="00726B86" w:rsidP="00995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6B86" w:rsidRPr="008D0D4B" w:rsidTr="004804B6">
        <w:tc>
          <w:tcPr>
            <w:tcW w:w="5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B86" w:rsidRDefault="00726B86" w:rsidP="009950B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B86" w:rsidRDefault="00726B86" w:rsidP="00573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0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B86" w:rsidRDefault="00726B86" w:rsidP="00995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08260,38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B86" w:rsidRDefault="00726B86" w:rsidP="00573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(долевая собственность, 1/2)</w:t>
            </w:r>
          </w:p>
          <w:p w:rsidR="00726B86" w:rsidRDefault="00726B86" w:rsidP="00573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6B86" w:rsidRDefault="00726B86" w:rsidP="00573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лой дом (долевая собственность, 1/2)</w:t>
            </w:r>
          </w:p>
          <w:p w:rsidR="00726B86" w:rsidRDefault="00726B86" w:rsidP="00573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6B86" w:rsidRDefault="00726B86" w:rsidP="00573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артира (собственность)</w:t>
            </w:r>
          </w:p>
          <w:p w:rsidR="00726B86" w:rsidRDefault="00726B86" w:rsidP="00573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6B86" w:rsidRDefault="00726B86" w:rsidP="00573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артира (собственность)</w:t>
            </w:r>
          </w:p>
        </w:tc>
        <w:tc>
          <w:tcPr>
            <w:tcW w:w="1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B86" w:rsidRDefault="00726B86" w:rsidP="00995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50,0</w:t>
            </w:r>
          </w:p>
          <w:p w:rsidR="00726B86" w:rsidRDefault="00726B86" w:rsidP="00995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6B86" w:rsidRDefault="00726B86" w:rsidP="00995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6B86" w:rsidRDefault="00726B86" w:rsidP="00995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6B86" w:rsidRDefault="00726B86" w:rsidP="00995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6B86" w:rsidRDefault="00726B86" w:rsidP="00995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6B86" w:rsidRDefault="00726B86" w:rsidP="00995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,4</w:t>
            </w:r>
          </w:p>
          <w:p w:rsidR="00726B86" w:rsidRDefault="00726B86" w:rsidP="00995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6B86" w:rsidRDefault="00726B86" w:rsidP="00995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6B86" w:rsidRDefault="00726B86" w:rsidP="00995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6B86" w:rsidRDefault="00726B86" w:rsidP="00995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6B86" w:rsidRDefault="00726B86" w:rsidP="00995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,5</w:t>
            </w:r>
          </w:p>
          <w:p w:rsidR="00726B86" w:rsidRDefault="00726B86" w:rsidP="00995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6B86" w:rsidRDefault="00726B86" w:rsidP="00995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6B86" w:rsidRDefault="00726B86" w:rsidP="00995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6B86" w:rsidRDefault="00726B86" w:rsidP="00995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22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B86" w:rsidRDefault="00726B86" w:rsidP="00995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726B86" w:rsidRDefault="00726B86" w:rsidP="00995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6B86" w:rsidRDefault="00726B86" w:rsidP="00995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6B86" w:rsidRDefault="00726B86" w:rsidP="00995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6B86" w:rsidRDefault="00726B86" w:rsidP="00995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6B86" w:rsidRDefault="00726B86" w:rsidP="00995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6B86" w:rsidRDefault="00726B86" w:rsidP="00995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726B86" w:rsidRDefault="00726B86" w:rsidP="00995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6B86" w:rsidRDefault="00726B86" w:rsidP="00995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6B86" w:rsidRDefault="00726B86" w:rsidP="00995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6B86" w:rsidRDefault="00726B86" w:rsidP="00995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6B86" w:rsidRDefault="00726B86" w:rsidP="00995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726B86" w:rsidRDefault="00726B86" w:rsidP="00995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6B86" w:rsidRDefault="00726B86" w:rsidP="00995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6B86" w:rsidRDefault="00726B86" w:rsidP="00995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6B86" w:rsidRDefault="00726B86" w:rsidP="00995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B86" w:rsidRDefault="00726B86" w:rsidP="00995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699" w:type="dxa"/>
          </w:tcPr>
          <w:p w:rsidR="00726B86" w:rsidRPr="008D0D4B" w:rsidRDefault="00726B86" w:rsidP="00995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1791F" w:rsidRPr="008D0D4B" w:rsidTr="004804B6">
        <w:tc>
          <w:tcPr>
            <w:tcW w:w="585" w:type="dxa"/>
            <w:vMerge w:val="restart"/>
          </w:tcPr>
          <w:p w:rsidR="00A1791F" w:rsidRPr="008D0D4B" w:rsidRDefault="009B7DBA" w:rsidP="00964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96420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91F" w:rsidRDefault="00A1791F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ынов Николай Анатольевич</w:t>
            </w:r>
          </w:p>
        </w:tc>
        <w:tc>
          <w:tcPr>
            <w:tcW w:w="20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91F" w:rsidRDefault="00A1791F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29088,70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91F" w:rsidRDefault="00A1791F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(совместная собственность)</w:t>
            </w:r>
          </w:p>
          <w:p w:rsidR="00A1791F" w:rsidRDefault="00A1791F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791F" w:rsidRDefault="00A1791F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вартира (долева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бственность, 1/3)</w:t>
            </w:r>
          </w:p>
          <w:p w:rsidR="00A1791F" w:rsidRDefault="00A1791F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791F" w:rsidRDefault="00A1791F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раж (собственность)</w:t>
            </w:r>
          </w:p>
        </w:tc>
        <w:tc>
          <w:tcPr>
            <w:tcW w:w="1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91F" w:rsidRDefault="00A1791F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00,0</w:t>
            </w:r>
          </w:p>
          <w:p w:rsidR="00A1791F" w:rsidRDefault="00A1791F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791F" w:rsidRDefault="00A1791F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791F" w:rsidRDefault="00A1791F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791F" w:rsidRDefault="00A1791F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791F" w:rsidRDefault="00A1791F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791F" w:rsidRDefault="00A1791F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,1</w:t>
            </w:r>
          </w:p>
          <w:p w:rsidR="00A1791F" w:rsidRDefault="00A1791F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791F" w:rsidRDefault="00A1791F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791F" w:rsidRDefault="00A1791F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791F" w:rsidRDefault="00A1791F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67E5" w:rsidRDefault="009C67E5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791F" w:rsidRDefault="00A1791F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,9</w:t>
            </w:r>
          </w:p>
        </w:tc>
        <w:tc>
          <w:tcPr>
            <w:tcW w:w="22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91F" w:rsidRDefault="00A1791F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A1791F" w:rsidRDefault="00A1791F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791F" w:rsidRDefault="00A1791F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791F" w:rsidRDefault="00A1791F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791F" w:rsidRDefault="00A1791F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791F" w:rsidRDefault="00A1791F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791F" w:rsidRDefault="00A1791F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A1791F" w:rsidRDefault="00A1791F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791F" w:rsidRDefault="00A1791F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791F" w:rsidRDefault="00A1791F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A0599" w:rsidRDefault="000A0599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791F" w:rsidRDefault="00A1791F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791F" w:rsidRDefault="00A1791F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91F" w:rsidRDefault="00A1791F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т</w:t>
            </w:r>
            <w:proofErr w:type="gramEnd"/>
          </w:p>
        </w:tc>
        <w:tc>
          <w:tcPr>
            <w:tcW w:w="1699" w:type="dxa"/>
          </w:tcPr>
          <w:p w:rsidR="00A1791F" w:rsidRPr="008D0D4B" w:rsidRDefault="00A1791F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1791F" w:rsidRPr="008D0D4B" w:rsidTr="004804B6">
        <w:tc>
          <w:tcPr>
            <w:tcW w:w="585" w:type="dxa"/>
            <w:vMerge/>
          </w:tcPr>
          <w:p w:rsidR="00A1791F" w:rsidRPr="008D0D4B" w:rsidRDefault="00A1791F" w:rsidP="003A71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91F" w:rsidRDefault="00A1791F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0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91F" w:rsidRDefault="00A1791F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1747,92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91F" w:rsidRDefault="00A1791F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(совместная собственность)</w:t>
            </w:r>
          </w:p>
          <w:p w:rsidR="00A1791F" w:rsidRDefault="00A1791F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791F" w:rsidRDefault="00A1791F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артира (долевая собственность, 1/3)</w:t>
            </w:r>
          </w:p>
          <w:p w:rsidR="00A1791F" w:rsidRDefault="00A1791F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791F" w:rsidRDefault="00A1791F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раж (пользование)</w:t>
            </w:r>
          </w:p>
        </w:tc>
        <w:tc>
          <w:tcPr>
            <w:tcW w:w="1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91F" w:rsidRDefault="00A1791F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0,0</w:t>
            </w:r>
          </w:p>
          <w:p w:rsidR="00A1791F" w:rsidRDefault="00A1791F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791F" w:rsidRDefault="00A1791F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791F" w:rsidRDefault="00A1791F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791F" w:rsidRDefault="00A1791F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791F" w:rsidRDefault="00A1791F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791F" w:rsidRDefault="00A1791F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,1</w:t>
            </w:r>
          </w:p>
          <w:p w:rsidR="00A1791F" w:rsidRDefault="00A1791F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791F" w:rsidRDefault="00A1791F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791F" w:rsidRDefault="00A1791F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791F" w:rsidRDefault="00A1791F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791F" w:rsidRDefault="00A1791F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,9</w:t>
            </w:r>
          </w:p>
        </w:tc>
        <w:tc>
          <w:tcPr>
            <w:tcW w:w="22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91F" w:rsidRDefault="00A1791F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A1791F" w:rsidRDefault="00A1791F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791F" w:rsidRDefault="00A1791F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791F" w:rsidRDefault="00A1791F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791F" w:rsidRDefault="00A1791F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791F" w:rsidRDefault="00A1791F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791F" w:rsidRDefault="00A1791F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A1791F" w:rsidRDefault="00A1791F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791F" w:rsidRDefault="00A1791F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791F" w:rsidRDefault="00A1791F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791F" w:rsidRDefault="00A1791F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791F" w:rsidRDefault="00A1791F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91F" w:rsidRDefault="00A1791F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699" w:type="dxa"/>
          </w:tcPr>
          <w:p w:rsidR="00A1791F" w:rsidRPr="008D0D4B" w:rsidRDefault="00A1791F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1791F" w:rsidRPr="008D0D4B" w:rsidTr="004804B6">
        <w:tc>
          <w:tcPr>
            <w:tcW w:w="585" w:type="dxa"/>
            <w:vMerge/>
          </w:tcPr>
          <w:p w:rsidR="00A1791F" w:rsidRPr="008D0D4B" w:rsidRDefault="00A1791F" w:rsidP="003A71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91F" w:rsidRDefault="00A1791F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91F" w:rsidRDefault="00A1791F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3300,00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91F" w:rsidRDefault="00A1791F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артира (долевая собственность, 1/3)</w:t>
            </w:r>
          </w:p>
          <w:p w:rsidR="00A1791F" w:rsidRDefault="00A1791F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791F" w:rsidRDefault="00A1791F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раж (пользование)</w:t>
            </w:r>
          </w:p>
          <w:p w:rsidR="00A1791F" w:rsidRDefault="00A1791F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791F" w:rsidRDefault="00A1791F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пользование)</w:t>
            </w:r>
          </w:p>
        </w:tc>
        <w:tc>
          <w:tcPr>
            <w:tcW w:w="1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91F" w:rsidRDefault="00A1791F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7,1</w:t>
            </w:r>
          </w:p>
          <w:p w:rsidR="00A1791F" w:rsidRDefault="00A1791F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791F" w:rsidRDefault="00A1791F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791F" w:rsidRDefault="00A1791F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791F" w:rsidRDefault="00A1791F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791F" w:rsidRDefault="00A1791F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,9</w:t>
            </w:r>
          </w:p>
          <w:p w:rsidR="00A1791F" w:rsidRDefault="00A1791F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791F" w:rsidRDefault="00A1791F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791F" w:rsidRDefault="00A1791F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791F" w:rsidRDefault="00A1791F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22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91F" w:rsidRDefault="00A1791F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A1791F" w:rsidRDefault="00A1791F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791F" w:rsidRDefault="00A1791F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791F" w:rsidRDefault="00A1791F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791F" w:rsidRDefault="00A1791F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791F" w:rsidRDefault="00A1791F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A1791F" w:rsidRDefault="00A1791F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791F" w:rsidRDefault="00A1791F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791F" w:rsidRDefault="00A1791F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791F" w:rsidRDefault="00A1791F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91F" w:rsidRDefault="00A1791F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699" w:type="dxa"/>
          </w:tcPr>
          <w:p w:rsidR="00A1791F" w:rsidRPr="008D0D4B" w:rsidRDefault="00A1791F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1791F" w:rsidRPr="008D0D4B" w:rsidTr="004804B6">
        <w:trPr>
          <w:trHeight w:val="2444"/>
        </w:trPr>
        <w:tc>
          <w:tcPr>
            <w:tcW w:w="585" w:type="dxa"/>
            <w:vMerge/>
          </w:tcPr>
          <w:p w:rsidR="00A1791F" w:rsidRPr="008D0D4B" w:rsidRDefault="00A1791F" w:rsidP="003A71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91F" w:rsidRDefault="00A1791F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91F" w:rsidRDefault="00EE758A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91F" w:rsidRDefault="00A1791F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раж (пользование)</w:t>
            </w:r>
          </w:p>
          <w:p w:rsidR="00A1791F" w:rsidRDefault="00A1791F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791F" w:rsidRDefault="00A1791F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артира (пользование)</w:t>
            </w:r>
          </w:p>
          <w:p w:rsidR="00A1791F" w:rsidRDefault="00A1791F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791F" w:rsidRDefault="00A1791F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(пользование)</w:t>
            </w:r>
          </w:p>
        </w:tc>
        <w:tc>
          <w:tcPr>
            <w:tcW w:w="1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91F" w:rsidRDefault="00A1791F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,9</w:t>
            </w:r>
          </w:p>
          <w:p w:rsidR="00A1791F" w:rsidRDefault="00A1791F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791F" w:rsidRDefault="00A1791F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791F" w:rsidRDefault="00A1791F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791F" w:rsidRDefault="00A1791F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,1</w:t>
            </w:r>
          </w:p>
          <w:p w:rsidR="00A1791F" w:rsidRDefault="00A1791F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791F" w:rsidRDefault="00A1791F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791F" w:rsidRDefault="00A1791F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791F" w:rsidRDefault="00A1791F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22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91F" w:rsidRDefault="00A1791F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A1791F" w:rsidRDefault="00A1791F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791F" w:rsidRDefault="00A1791F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791F" w:rsidRDefault="00A1791F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791F" w:rsidRDefault="00A1791F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A1791F" w:rsidRDefault="00A1791F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791F" w:rsidRDefault="00A1791F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791F" w:rsidRDefault="00A1791F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791F" w:rsidRDefault="00A1791F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91F" w:rsidRDefault="00A1791F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699" w:type="dxa"/>
          </w:tcPr>
          <w:p w:rsidR="00A1791F" w:rsidRPr="008D0D4B" w:rsidRDefault="00A1791F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1791F" w:rsidRPr="008D0D4B" w:rsidTr="004804B6">
        <w:tc>
          <w:tcPr>
            <w:tcW w:w="585" w:type="dxa"/>
            <w:vMerge/>
          </w:tcPr>
          <w:p w:rsidR="00A1791F" w:rsidRPr="008D0D4B" w:rsidRDefault="00A1791F" w:rsidP="003A71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91F" w:rsidRDefault="00A1791F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91F" w:rsidRDefault="00A1791F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91F" w:rsidRDefault="00A1791F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раж (пользование)</w:t>
            </w:r>
          </w:p>
          <w:p w:rsidR="00A1791F" w:rsidRDefault="00A1791F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791F" w:rsidRDefault="00A1791F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артира (пользование)</w:t>
            </w:r>
          </w:p>
          <w:p w:rsidR="00A1791F" w:rsidRDefault="00A1791F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791F" w:rsidRDefault="00A1791F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(пользование)</w:t>
            </w:r>
          </w:p>
        </w:tc>
        <w:tc>
          <w:tcPr>
            <w:tcW w:w="1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91F" w:rsidRDefault="00A1791F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,9</w:t>
            </w:r>
          </w:p>
          <w:p w:rsidR="00A1791F" w:rsidRDefault="00A1791F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791F" w:rsidRDefault="00A1791F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791F" w:rsidRDefault="00A1791F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791F" w:rsidRDefault="00A1791F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,1</w:t>
            </w:r>
          </w:p>
          <w:p w:rsidR="00A1791F" w:rsidRDefault="00A1791F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791F" w:rsidRDefault="00A1791F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791F" w:rsidRDefault="00A1791F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791F" w:rsidRDefault="00A1791F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22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91F" w:rsidRDefault="00A1791F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A1791F" w:rsidRDefault="00A1791F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791F" w:rsidRDefault="00A1791F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791F" w:rsidRDefault="00A1791F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791F" w:rsidRDefault="00A1791F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A1791F" w:rsidRDefault="00A1791F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791F" w:rsidRDefault="00A1791F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791F" w:rsidRDefault="00A1791F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791F" w:rsidRDefault="00A1791F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91F" w:rsidRDefault="00A1791F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699" w:type="dxa"/>
          </w:tcPr>
          <w:p w:rsidR="00A1791F" w:rsidRPr="008D0D4B" w:rsidRDefault="00A1791F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0CFA" w:rsidRPr="008D0D4B" w:rsidTr="004804B6">
        <w:tc>
          <w:tcPr>
            <w:tcW w:w="585" w:type="dxa"/>
            <w:vMerge w:val="restart"/>
          </w:tcPr>
          <w:p w:rsidR="004C0CFA" w:rsidRPr="008D0D4B" w:rsidRDefault="004C0CFA" w:rsidP="009B7D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1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CFA" w:rsidRDefault="004C0CFA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юр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ьга Евгеньевна</w:t>
            </w:r>
          </w:p>
        </w:tc>
        <w:tc>
          <w:tcPr>
            <w:tcW w:w="20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CFA" w:rsidRDefault="004C0CFA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77981,24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CFA" w:rsidRDefault="004C0CFA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артира (пользование)</w:t>
            </w:r>
          </w:p>
          <w:p w:rsidR="004C0CFA" w:rsidRDefault="004C0CFA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0CFA" w:rsidRDefault="004C0CFA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вартира (пользование)</w:t>
            </w:r>
          </w:p>
        </w:tc>
        <w:tc>
          <w:tcPr>
            <w:tcW w:w="1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CFA" w:rsidRDefault="004C0CFA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7,8</w:t>
            </w:r>
          </w:p>
          <w:p w:rsidR="004C0CFA" w:rsidRDefault="004C0CFA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0CFA" w:rsidRDefault="004C0CFA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0CFA" w:rsidRDefault="004C0CFA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0CFA" w:rsidRDefault="004C0CFA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4,3</w:t>
            </w:r>
          </w:p>
        </w:tc>
        <w:tc>
          <w:tcPr>
            <w:tcW w:w="22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CFA" w:rsidRDefault="004C0CFA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4C0CFA" w:rsidRDefault="004C0CFA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0CFA" w:rsidRDefault="004C0CFA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0CFA" w:rsidRDefault="004C0CFA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0CFA" w:rsidRDefault="004C0CFA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24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CFA" w:rsidRDefault="004C0CFA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т</w:t>
            </w:r>
            <w:proofErr w:type="gramEnd"/>
          </w:p>
        </w:tc>
        <w:tc>
          <w:tcPr>
            <w:tcW w:w="1699" w:type="dxa"/>
          </w:tcPr>
          <w:p w:rsidR="004C0CFA" w:rsidRPr="008D0D4B" w:rsidRDefault="004C0CFA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0CFA" w:rsidRPr="008D0D4B" w:rsidTr="004804B6">
        <w:tc>
          <w:tcPr>
            <w:tcW w:w="585" w:type="dxa"/>
            <w:vMerge/>
          </w:tcPr>
          <w:p w:rsidR="004C0CFA" w:rsidRPr="008D0D4B" w:rsidRDefault="004C0CFA" w:rsidP="003A71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CFA" w:rsidRDefault="004C0CFA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0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CFA" w:rsidRDefault="004C0CFA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7937,78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CFA" w:rsidRDefault="004C0CFA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артира (пользование)</w:t>
            </w:r>
          </w:p>
          <w:p w:rsidR="004C0CFA" w:rsidRDefault="004C0CFA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0CFA" w:rsidRPr="00DC0644" w:rsidRDefault="004C0CFA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CFA" w:rsidRDefault="004C0CFA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7,8</w:t>
            </w:r>
          </w:p>
          <w:p w:rsidR="004C0CFA" w:rsidRDefault="004C0CFA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0CFA" w:rsidRDefault="004C0CFA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0CFA" w:rsidRDefault="004C0CFA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0CFA" w:rsidRDefault="004C0CFA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,9</w:t>
            </w:r>
          </w:p>
        </w:tc>
        <w:tc>
          <w:tcPr>
            <w:tcW w:w="22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CFA" w:rsidRDefault="004C0CFA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4C0CFA" w:rsidRDefault="004C0CFA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0CFA" w:rsidRDefault="004C0CFA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0CFA" w:rsidRDefault="004C0CFA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0CFA" w:rsidRDefault="004C0CFA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CFA" w:rsidRDefault="004C0CFA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втомобиль легковой,</w:t>
            </w:r>
          </w:p>
          <w:p w:rsidR="004C0CFA" w:rsidRPr="003A7154" w:rsidRDefault="004C0CFA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И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QLE</w:t>
            </w:r>
            <w:r w:rsidRPr="003A71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PORTAGE</w:t>
            </w:r>
            <w:r w:rsidRPr="003A7154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99" w:type="dxa"/>
          </w:tcPr>
          <w:p w:rsidR="004C0CFA" w:rsidRPr="008D0D4B" w:rsidRDefault="004C0CFA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0CFA" w:rsidRPr="008D0D4B" w:rsidTr="004804B6">
        <w:tc>
          <w:tcPr>
            <w:tcW w:w="585" w:type="dxa"/>
            <w:vMerge/>
          </w:tcPr>
          <w:p w:rsidR="004C0CFA" w:rsidRPr="008D0D4B" w:rsidRDefault="004C0CFA" w:rsidP="004C0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CFA" w:rsidRDefault="004C0CFA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CFA" w:rsidRDefault="004C0CFA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CFA" w:rsidRDefault="004C0CFA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артира (пользование)</w:t>
            </w:r>
          </w:p>
          <w:p w:rsidR="004C0CFA" w:rsidRDefault="004C0CFA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0CFA" w:rsidRDefault="004C0CFA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CFA" w:rsidRDefault="004C0CFA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7,8</w:t>
            </w:r>
          </w:p>
          <w:p w:rsidR="004C0CFA" w:rsidRDefault="004C0CFA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0CFA" w:rsidRDefault="004C0CFA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0CFA" w:rsidRDefault="004C0CFA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0CFA" w:rsidRDefault="004C0CFA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,9</w:t>
            </w:r>
          </w:p>
        </w:tc>
        <w:tc>
          <w:tcPr>
            <w:tcW w:w="22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CFA" w:rsidRDefault="004C0CFA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4C0CFA" w:rsidRDefault="004C0CFA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0CFA" w:rsidRDefault="004C0CFA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0CFA" w:rsidRDefault="004C0CFA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0CFA" w:rsidRDefault="004C0CFA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CFA" w:rsidRDefault="004C0CFA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699" w:type="dxa"/>
          </w:tcPr>
          <w:p w:rsidR="004C0CFA" w:rsidRPr="008D0D4B" w:rsidRDefault="004C0CFA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43D5" w:rsidRPr="008D0D4B" w:rsidTr="004804B6">
        <w:tc>
          <w:tcPr>
            <w:tcW w:w="585" w:type="dxa"/>
            <w:vMerge w:val="restart"/>
          </w:tcPr>
          <w:p w:rsidR="00AD43D5" w:rsidRPr="008D0D4B" w:rsidRDefault="00AD43D5" w:rsidP="004C0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1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3D5" w:rsidRDefault="00AD43D5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вчаренко Марина Евгеньевна, заместитель начальника Управления кадровой политики и нормативно-правового обеспечения</w:t>
            </w:r>
          </w:p>
        </w:tc>
        <w:tc>
          <w:tcPr>
            <w:tcW w:w="20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3D5" w:rsidRDefault="00AD43D5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64247,85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3D5" w:rsidRDefault="00AD43D5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(собственность)</w:t>
            </w:r>
          </w:p>
          <w:p w:rsidR="00AD43D5" w:rsidRDefault="00AD43D5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43D5" w:rsidRDefault="00AD43D5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(долевая собственность, 3/4)</w:t>
            </w:r>
          </w:p>
          <w:p w:rsidR="00AD43D5" w:rsidRDefault="00AD43D5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43D5" w:rsidRDefault="00AD43D5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собственность)</w:t>
            </w:r>
          </w:p>
          <w:p w:rsidR="00AD43D5" w:rsidRDefault="00AD43D5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43D5" w:rsidRDefault="00AD43D5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лой дом (долевая собственность, 3/4)</w:t>
            </w:r>
          </w:p>
          <w:p w:rsidR="00AD43D5" w:rsidRDefault="00AD43D5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43D5" w:rsidRDefault="00AD43D5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раж (собственность)</w:t>
            </w:r>
          </w:p>
          <w:p w:rsidR="001856EB" w:rsidRDefault="001856EB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56EB" w:rsidRDefault="001856EB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(пользование, 1/4)</w:t>
            </w:r>
          </w:p>
          <w:p w:rsidR="001856EB" w:rsidRDefault="001856EB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56EB" w:rsidRDefault="001856EB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лой дом (пользование, 1/4)</w:t>
            </w:r>
          </w:p>
          <w:p w:rsidR="00AD43D5" w:rsidRDefault="00AD43D5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43D5" w:rsidRDefault="00AD43D5" w:rsidP="00B92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3D5" w:rsidRDefault="00AD43D5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63,0</w:t>
            </w:r>
          </w:p>
          <w:p w:rsidR="00AD43D5" w:rsidRDefault="00AD43D5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43D5" w:rsidRDefault="00AD43D5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43D5" w:rsidRDefault="00AD43D5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43D5" w:rsidRDefault="00AD43D5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43D5" w:rsidRDefault="00AD43D5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3,0</w:t>
            </w:r>
          </w:p>
          <w:p w:rsidR="00AD43D5" w:rsidRDefault="00AD43D5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43D5" w:rsidRDefault="00AD43D5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43D5" w:rsidRDefault="00AD43D5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43D5" w:rsidRDefault="00AD43D5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43D5" w:rsidRDefault="00AD43D5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43D5" w:rsidRDefault="00AD43D5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,0</w:t>
            </w:r>
          </w:p>
          <w:p w:rsidR="00AD43D5" w:rsidRDefault="00AD43D5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43D5" w:rsidRDefault="00AD43D5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43D5" w:rsidRDefault="00AD43D5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43D5" w:rsidRDefault="00AD43D5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43D5" w:rsidRDefault="00AD43D5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,9</w:t>
            </w:r>
          </w:p>
          <w:p w:rsidR="00AD43D5" w:rsidRDefault="00AD43D5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43D5" w:rsidRDefault="00AD43D5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43D5" w:rsidRDefault="00AD43D5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43D5" w:rsidRDefault="00AD43D5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43D5" w:rsidRDefault="00AD43D5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,5</w:t>
            </w:r>
          </w:p>
          <w:p w:rsidR="00AD43D5" w:rsidRDefault="00AD43D5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1F7A" w:rsidRDefault="00B41F7A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43D5" w:rsidRDefault="00AD43D5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43D5" w:rsidRDefault="001856EB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3,0</w:t>
            </w:r>
          </w:p>
          <w:p w:rsidR="001856EB" w:rsidRDefault="001856EB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56EB" w:rsidRDefault="001856EB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56EB" w:rsidRDefault="001856EB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56EB" w:rsidRDefault="001856EB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56EB" w:rsidRDefault="001856EB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,9</w:t>
            </w:r>
          </w:p>
          <w:p w:rsidR="001856EB" w:rsidRDefault="001856EB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56EB" w:rsidRDefault="001856EB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56EB" w:rsidRDefault="001856EB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43D5" w:rsidRDefault="00AD43D5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,9</w:t>
            </w:r>
          </w:p>
          <w:p w:rsidR="00AD43D5" w:rsidRDefault="00AD43D5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3D5" w:rsidRDefault="00AD43D5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AD43D5" w:rsidRDefault="00AD43D5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43D5" w:rsidRDefault="00AD43D5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43D5" w:rsidRDefault="00AD43D5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43D5" w:rsidRDefault="00AD43D5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43D5" w:rsidRDefault="00AD43D5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AD43D5" w:rsidRDefault="00AD43D5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43D5" w:rsidRDefault="00AD43D5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43D5" w:rsidRDefault="00AD43D5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43D5" w:rsidRDefault="00AD43D5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43D5" w:rsidRDefault="00AD43D5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43D5" w:rsidRDefault="00AD43D5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AD43D5" w:rsidRDefault="00AD43D5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43D5" w:rsidRDefault="00AD43D5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43D5" w:rsidRDefault="00AD43D5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43D5" w:rsidRDefault="00AD43D5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43D5" w:rsidRDefault="00AD43D5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AD43D5" w:rsidRDefault="00AD43D5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43D5" w:rsidRDefault="00AD43D5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43D5" w:rsidRDefault="00AD43D5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43D5" w:rsidRDefault="00AD43D5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43D5" w:rsidRDefault="00AD43D5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AD43D5" w:rsidRDefault="00AD43D5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43D5" w:rsidRDefault="00AD43D5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43D5" w:rsidRDefault="00AD43D5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43D5" w:rsidRDefault="00AD43D5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1856EB" w:rsidRDefault="001856EB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56EB" w:rsidRDefault="001856EB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56EB" w:rsidRDefault="001856EB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56EB" w:rsidRDefault="001856EB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56EB" w:rsidRDefault="001856EB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1856EB" w:rsidRDefault="001856EB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56EB" w:rsidRDefault="001856EB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56EB" w:rsidRDefault="001856EB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56EB" w:rsidRDefault="001856EB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3D5" w:rsidRDefault="00AD43D5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втомобиль легковой,</w:t>
            </w:r>
          </w:p>
          <w:p w:rsidR="00AD43D5" w:rsidRPr="00B92D14" w:rsidRDefault="00AD43D5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И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LS</w:t>
            </w:r>
            <w:r w:rsidRPr="00B92D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PORTAGE</w:t>
            </w:r>
            <w:r w:rsidRPr="00B92D1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L</w:t>
            </w:r>
            <w:r w:rsidRPr="00B92D1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L</w:t>
            </w:r>
          </w:p>
        </w:tc>
        <w:tc>
          <w:tcPr>
            <w:tcW w:w="1699" w:type="dxa"/>
          </w:tcPr>
          <w:p w:rsidR="00AD43D5" w:rsidRPr="008D0D4B" w:rsidRDefault="00AD43D5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43D5" w:rsidRPr="008D0D4B" w:rsidTr="004804B6">
        <w:tc>
          <w:tcPr>
            <w:tcW w:w="585" w:type="dxa"/>
            <w:vMerge/>
          </w:tcPr>
          <w:p w:rsidR="00AD43D5" w:rsidRDefault="00AD43D5" w:rsidP="004C0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3D5" w:rsidRDefault="00AD43D5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0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3D5" w:rsidRDefault="00AD43D5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498,03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3D5" w:rsidRDefault="00AD43D5" w:rsidP="00B92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(долевая собственность, 1/4)</w:t>
            </w:r>
          </w:p>
          <w:p w:rsidR="00AD43D5" w:rsidRDefault="00AD43D5" w:rsidP="00B92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43D5" w:rsidRDefault="00AD43D5" w:rsidP="00B92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илой дом (долева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бственность, 1/4)</w:t>
            </w:r>
          </w:p>
          <w:p w:rsidR="00AD43D5" w:rsidRDefault="00AD43D5" w:rsidP="00B92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43D5" w:rsidRDefault="00AD43D5" w:rsidP="00B92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(пользование</w:t>
            </w:r>
            <w:r w:rsidR="00B41F7A">
              <w:rPr>
                <w:rFonts w:ascii="Times New Roman" w:eastAsia="Calibri" w:hAnsi="Times New Roman" w:cs="Times New Roman"/>
                <w:sz w:val="24"/>
                <w:szCs w:val="24"/>
              </w:rPr>
              <w:t>, 3/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AD43D5" w:rsidRDefault="00AD43D5" w:rsidP="00B92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1F7A" w:rsidRDefault="00B41F7A" w:rsidP="00B92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лой дом (пользование, 3/4)</w:t>
            </w:r>
          </w:p>
          <w:p w:rsidR="00B41F7A" w:rsidRDefault="00B41F7A" w:rsidP="00B92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1F7A" w:rsidRDefault="00B41F7A" w:rsidP="00B92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(пользование)</w:t>
            </w:r>
          </w:p>
          <w:p w:rsidR="00B41F7A" w:rsidRDefault="00B41F7A" w:rsidP="00B92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43D5" w:rsidRDefault="00AD43D5" w:rsidP="00B92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раж (пользование)</w:t>
            </w:r>
          </w:p>
          <w:p w:rsidR="00AD43D5" w:rsidRDefault="00AD43D5" w:rsidP="00B92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43D5" w:rsidRDefault="00AD43D5" w:rsidP="00B92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(пользование)</w:t>
            </w:r>
          </w:p>
          <w:p w:rsidR="00AD43D5" w:rsidRDefault="00AD43D5" w:rsidP="00B92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43D5" w:rsidRDefault="00AD43D5" w:rsidP="00B92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3D5" w:rsidRDefault="00AD43D5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63,0</w:t>
            </w:r>
          </w:p>
          <w:p w:rsidR="00AD43D5" w:rsidRDefault="00AD43D5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43D5" w:rsidRDefault="00AD43D5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43D5" w:rsidRDefault="00AD43D5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43D5" w:rsidRDefault="00AD43D5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43D5" w:rsidRDefault="00AD43D5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43D5" w:rsidRDefault="00AD43D5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,9</w:t>
            </w:r>
          </w:p>
          <w:p w:rsidR="00AD43D5" w:rsidRDefault="00AD43D5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43D5" w:rsidRDefault="00AD43D5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43D5" w:rsidRDefault="00AD43D5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43D5" w:rsidRDefault="00AD43D5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43D5" w:rsidRDefault="00AD43D5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3,0</w:t>
            </w:r>
          </w:p>
          <w:p w:rsidR="00AD43D5" w:rsidRDefault="00AD43D5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43D5" w:rsidRDefault="00AD43D5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43D5" w:rsidRDefault="00AD43D5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43D5" w:rsidRDefault="00AD43D5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1F7A" w:rsidRDefault="00B41F7A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,9</w:t>
            </w:r>
          </w:p>
          <w:p w:rsidR="00B41F7A" w:rsidRDefault="00B41F7A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1F7A" w:rsidRDefault="00B41F7A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1F7A" w:rsidRDefault="00B41F7A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1F7A" w:rsidRDefault="00B41F7A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3,0</w:t>
            </w:r>
          </w:p>
          <w:p w:rsidR="00B41F7A" w:rsidRDefault="00B41F7A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1F7A" w:rsidRDefault="00B41F7A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1F7A" w:rsidRDefault="00B41F7A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1F7A" w:rsidRDefault="00B41F7A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43D5" w:rsidRDefault="00AD43D5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,5</w:t>
            </w:r>
          </w:p>
          <w:p w:rsidR="00AD43D5" w:rsidRDefault="00AD43D5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43D5" w:rsidRDefault="00AD43D5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43D5" w:rsidRDefault="00AD43D5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43D5" w:rsidRDefault="00AD43D5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,0</w:t>
            </w:r>
          </w:p>
          <w:p w:rsidR="00AD43D5" w:rsidRDefault="00AD43D5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43D5" w:rsidRDefault="00AD43D5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43D5" w:rsidRDefault="00AD43D5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43D5" w:rsidRDefault="00AD43D5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43D5" w:rsidRDefault="00AD43D5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,9</w:t>
            </w:r>
          </w:p>
        </w:tc>
        <w:tc>
          <w:tcPr>
            <w:tcW w:w="22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3D5" w:rsidRDefault="00AD43D5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AD43D5" w:rsidRDefault="00AD43D5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43D5" w:rsidRDefault="00AD43D5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43D5" w:rsidRDefault="00AD43D5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43D5" w:rsidRDefault="00AD43D5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43D5" w:rsidRDefault="00AD43D5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43D5" w:rsidRDefault="00AD43D5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AD43D5" w:rsidRDefault="00AD43D5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43D5" w:rsidRDefault="00AD43D5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43D5" w:rsidRDefault="00AD43D5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43D5" w:rsidRDefault="00AD43D5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43D5" w:rsidRDefault="00AD43D5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AD43D5" w:rsidRDefault="00AD43D5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43D5" w:rsidRDefault="00AD43D5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43D5" w:rsidRDefault="00AD43D5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43D5" w:rsidRDefault="00AD43D5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43D5" w:rsidRDefault="00AD43D5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AD43D5" w:rsidRDefault="00AD43D5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43D5" w:rsidRDefault="00AD43D5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43D5" w:rsidRDefault="00AD43D5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43D5" w:rsidRDefault="00AD43D5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AD43D5" w:rsidRDefault="00AD43D5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43D5" w:rsidRDefault="00AD43D5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43D5" w:rsidRDefault="00AD43D5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43D5" w:rsidRDefault="00AD43D5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43D5" w:rsidRDefault="00AD43D5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AD43D5" w:rsidRDefault="00AD43D5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43D5" w:rsidRDefault="00AD43D5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1F7A" w:rsidRDefault="00B41F7A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1F7A" w:rsidRDefault="00B41F7A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B41F7A" w:rsidRDefault="00B41F7A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1F7A" w:rsidRDefault="00B41F7A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1F7A" w:rsidRDefault="00B41F7A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1F7A" w:rsidRDefault="00B41F7A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1F7A" w:rsidRDefault="00B41F7A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3D5" w:rsidRDefault="00AD43D5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втомобиль легковой,</w:t>
            </w:r>
          </w:p>
          <w:p w:rsidR="00AD43D5" w:rsidRDefault="00AD43D5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ЙОТА КОРОЛЛА</w:t>
            </w:r>
          </w:p>
        </w:tc>
        <w:tc>
          <w:tcPr>
            <w:tcW w:w="1699" w:type="dxa"/>
          </w:tcPr>
          <w:p w:rsidR="00AD43D5" w:rsidRPr="008D0D4B" w:rsidRDefault="00AD43D5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43D5" w:rsidRPr="008D0D4B" w:rsidTr="004804B6">
        <w:tc>
          <w:tcPr>
            <w:tcW w:w="585" w:type="dxa"/>
            <w:vMerge/>
          </w:tcPr>
          <w:p w:rsidR="00AD43D5" w:rsidRDefault="00AD43D5" w:rsidP="004C0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3D5" w:rsidRDefault="00AD43D5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3D5" w:rsidRDefault="00AD43D5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86250,00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3D5" w:rsidRDefault="00AD43D5" w:rsidP="00B92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артира (собственность)</w:t>
            </w:r>
          </w:p>
          <w:p w:rsidR="00AD43D5" w:rsidRDefault="00AD43D5" w:rsidP="00B92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43D5" w:rsidRDefault="00AD43D5" w:rsidP="00B92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(пользование)</w:t>
            </w:r>
          </w:p>
          <w:p w:rsidR="00AD43D5" w:rsidRDefault="00AD43D5" w:rsidP="00B92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43D5" w:rsidRDefault="00AD43D5" w:rsidP="00B92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(пользование)</w:t>
            </w:r>
          </w:p>
          <w:p w:rsidR="00AD43D5" w:rsidRDefault="00AD43D5" w:rsidP="00B92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43D5" w:rsidRDefault="00AD43D5" w:rsidP="00B92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лой дом (пользование)</w:t>
            </w:r>
          </w:p>
        </w:tc>
        <w:tc>
          <w:tcPr>
            <w:tcW w:w="1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3D5" w:rsidRDefault="00AD43D5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9,9</w:t>
            </w:r>
          </w:p>
          <w:p w:rsidR="00AD43D5" w:rsidRDefault="00AD43D5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43D5" w:rsidRDefault="00AD43D5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43D5" w:rsidRDefault="00AD43D5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43D5" w:rsidRDefault="00AD43D5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3,0</w:t>
            </w:r>
          </w:p>
          <w:p w:rsidR="00AD43D5" w:rsidRDefault="00AD43D5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43D5" w:rsidRDefault="00AD43D5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43D5" w:rsidRDefault="00AD43D5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43D5" w:rsidRDefault="00AD43D5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43D5" w:rsidRDefault="00AD43D5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3,0</w:t>
            </w:r>
          </w:p>
          <w:p w:rsidR="00AD43D5" w:rsidRDefault="00AD43D5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43D5" w:rsidRDefault="00AD43D5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43D5" w:rsidRDefault="00AD43D5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43D5" w:rsidRDefault="00AD43D5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43D5" w:rsidRDefault="00AD43D5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22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3D5" w:rsidRDefault="00AD43D5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AD43D5" w:rsidRDefault="00AD43D5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43D5" w:rsidRDefault="00AD43D5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43D5" w:rsidRDefault="00AD43D5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43D5" w:rsidRDefault="00AD43D5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AD43D5" w:rsidRDefault="00AD43D5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43D5" w:rsidRDefault="00AD43D5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43D5" w:rsidRDefault="00AD43D5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43D5" w:rsidRDefault="00AD43D5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43D5" w:rsidRDefault="00AD43D5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AD43D5" w:rsidRDefault="00AD43D5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43D5" w:rsidRDefault="00AD43D5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43D5" w:rsidRDefault="00AD43D5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43D5" w:rsidRDefault="00AD43D5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43D5" w:rsidRDefault="00AD43D5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3D5" w:rsidRDefault="00AD43D5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т</w:t>
            </w:r>
            <w:proofErr w:type="gramEnd"/>
          </w:p>
        </w:tc>
        <w:tc>
          <w:tcPr>
            <w:tcW w:w="1699" w:type="dxa"/>
          </w:tcPr>
          <w:p w:rsidR="00AD43D5" w:rsidRPr="008D0D4B" w:rsidRDefault="00AD43D5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43D5" w:rsidRPr="008D0D4B" w:rsidTr="004804B6">
        <w:tc>
          <w:tcPr>
            <w:tcW w:w="585" w:type="dxa"/>
            <w:vMerge/>
          </w:tcPr>
          <w:p w:rsidR="00AD43D5" w:rsidRDefault="00AD43D5" w:rsidP="004C0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3D5" w:rsidRDefault="00AD43D5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3D5" w:rsidRDefault="00AD43D5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3D5" w:rsidRDefault="00AD43D5" w:rsidP="00AD43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(пользование)</w:t>
            </w:r>
          </w:p>
          <w:p w:rsidR="00AD43D5" w:rsidRDefault="00AD43D5" w:rsidP="00AD43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43D5" w:rsidRDefault="00AD43D5" w:rsidP="00AD43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(пользование)</w:t>
            </w:r>
          </w:p>
          <w:p w:rsidR="00AD43D5" w:rsidRDefault="00AD43D5" w:rsidP="00AD43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43D5" w:rsidRDefault="00AD43D5" w:rsidP="00AD43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лой дом (пользование)</w:t>
            </w:r>
          </w:p>
        </w:tc>
        <w:tc>
          <w:tcPr>
            <w:tcW w:w="1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3D5" w:rsidRDefault="00AD43D5" w:rsidP="00AD43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3,0</w:t>
            </w:r>
          </w:p>
          <w:p w:rsidR="00AD43D5" w:rsidRDefault="00AD43D5" w:rsidP="00AD43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43D5" w:rsidRDefault="00AD43D5" w:rsidP="00AD43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43D5" w:rsidRDefault="00AD43D5" w:rsidP="00AD43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43D5" w:rsidRDefault="00AD43D5" w:rsidP="00AD43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43D5" w:rsidRDefault="00AD43D5" w:rsidP="00AD43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3,0</w:t>
            </w:r>
          </w:p>
          <w:p w:rsidR="00AD43D5" w:rsidRDefault="00AD43D5" w:rsidP="00AD43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43D5" w:rsidRDefault="00AD43D5" w:rsidP="00AD43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43D5" w:rsidRDefault="00AD43D5" w:rsidP="00AD43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43D5" w:rsidRDefault="00AD43D5" w:rsidP="00AD43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43D5" w:rsidRDefault="00AD43D5" w:rsidP="00AD43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22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3D5" w:rsidRDefault="00AD43D5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AD43D5" w:rsidRDefault="00AD43D5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43D5" w:rsidRDefault="00AD43D5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43D5" w:rsidRDefault="00AD43D5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43D5" w:rsidRDefault="00AD43D5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43D5" w:rsidRDefault="00AD43D5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AD43D5" w:rsidRDefault="00AD43D5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43D5" w:rsidRDefault="00AD43D5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43D5" w:rsidRDefault="00AD43D5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43D5" w:rsidRDefault="00AD43D5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43D5" w:rsidRDefault="00AD43D5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3D5" w:rsidRDefault="00AD43D5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699" w:type="dxa"/>
          </w:tcPr>
          <w:p w:rsidR="00AD43D5" w:rsidRPr="008D0D4B" w:rsidRDefault="00AD43D5" w:rsidP="003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06458" w:rsidRPr="008D0D4B" w:rsidTr="004804B6">
        <w:tc>
          <w:tcPr>
            <w:tcW w:w="5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458" w:rsidRPr="008D0D4B" w:rsidRDefault="009B7DBA" w:rsidP="00615BE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96420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458" w:rsidRPr="008D0D4B" w:rsidRDefault="00106458" w:rsidP="00D669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зай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ена Владимировна, начальник Управления </w:t>
            </w:r>
            <w:r w:rsidR="00D669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кономики, финансов и имущественного </w:t>
            </w:r>
            <w:r w:rsidR="00D669B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мплекс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истерства образования Пензенской области</w:t>
            </w:r>
          </w:p>
        </w:tc>
        <w:tc>
          <w:tcPr>
            <w:tcW w:w="20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458" w:rsidRPr="008D0D4B" w:rsidRDefault="00D669BD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87244,96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458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артира (долевая собственность, 1/3)</w:t>
            </w:r>
          </w:p>
          <w:p w:rsidR="00106458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Pr="008D0D4B" w:rsidRDefault="00106458" w:rsidP="003954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артира (</w:t>
            </w:r>
            <w:r w:rsidR="0039543C">
              <w:rPr>
                <w:rFonts w:ascii="Times New Roman" w:eastAsia="Calibri" w:hAnsi="Times New Roman" w:cs="Times New Roman"/>
                <w:sz w:val="24"/>
                <w:szCs w:val="24"/>
              </w:rPr>
              <w:t>собственно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458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3,8</w:t>
            </w:r>
          </w:p>
          <w:p w:rsidR="00106458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Pr="008D0D4B" w:rsidRDefault="0039543C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,6</w:t>
            </w:r>
          </w:p>
        </w:tc>
        <w:tc>
          <w:tcPr>
            <w:tcW w:w="22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458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оссия </w:t>
            </w:r>
          </w:p>
          <w:p w:rsidR="00106458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т</w:t>
            </w:r>
            <w:proofErr w:type="gramEnd"/>
          </w:p>
        </w:tc>
        <w:tc>
          <w:tcPr>
            <w:tcW w:w="1699" w:type="dxa"/>
          </w:tcPr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69B5" w:rsidRPr="008D0D4B" w:rsidTr="004804B6">
        <w:tc>
          <w:tcPr>
            <w:tcW w:w="5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9B5" w:rsidRDefault="009B7DBA" w:rsidP="00615BE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6</w:t>
            </w:r>
            <w:r w:rsidR="0096420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9B5" w:rsidRDefault="003F69B5" w:rsidP="00C95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фронов Андрей Васильевич, </w:t>
            </w:r>
            <w:r w:rsidR="00C95B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ьник Отдела образовательной политики профессионального образования </w:t>
            </w:r>
            <w:r w:rsidR="00861095">
              <w:rPr>
                <w:rFonts w:ascii="Times New Roman" w:eastAsia="Calibri" w:hAnsi="Times New Roman" w:cs="Times New Roman"/>
                <w:sz w:val="24"/>
                <w:szCs w:val="24"/>
              </w:rPr>
              <w:t>Министерства образования Пензенской области</w:t>
            </w:r>
          </w:p>
        </w:tc>
        <w:tc>
          <w:tcPr>
            <w:tcW w:w="20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9B5" w:rsidRDefault="00C95BAC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43834,22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9B5" w:rsidRDefault="003F69B5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артира (собственность)</w:t>
            </w:r>
          </w:p>
        </w:tc>
        <w:tc>
          <w:tcPr>
            <w:tcW w:w="1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9B5" w:rsidRDefault="003F69B5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,2</w:t>
            </w:r>
          </w:p>
        </w:tc>
        <w:tc>
          <w:tcPr>
            <w:tcW w:w="22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9B5" w:rsidRDefault="003F69B5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9B5" w:rsidRDefault="003F69B5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699" w:type="dxa"/>
          </w:tcPr>
          <w:p w:rsidR="003F69B5" w:rsidRPr="008D0D4B" w:rsidRDefault="003F69B5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06458" w:rsidRPr="008D0D4B" w:rsidTr="004804B6">
        <w:tc>
          <w:tcPr>
            <w:tcW w:w="5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458" w:rsidRPr="008D0D4B" w:rsidRDefault="009B7DBA" w:rsidP="00615BE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="0096420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1064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458" w:rsidRPr="008D0D4B" w:rsidRDefault="00106458" w:rsidP="002373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шакова Лариса Александровна, начальник Управления </w:t>
            </w:r>
            <w:r w:rsidR="002373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филактической работы, защиты прав детей и организации детского отдых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нистерства образования Пензенской области</w:t>
            </w:r>
          </w:p>
        </w:tc>
        <w:tc>
          <w:tcPr>
            <w:tcW w:w="20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458" w:rsidRPr="008D0D4B" w:rsidRDefault="005C79BB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38480,4</w:t>
            </w:r>
            <w:r w:rsidR="006A7E8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артира (собственность)</w:t>
            </w:r>
          </w:p>
        </w:tc>
        <w:tc>
          <w:tcPr>
            <w:tcW w:w="1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5,3</w:t>
            </w:r>
          </w:p>
        </w:tc>
        <w:tc>
          <w:tcPr>
            <w:tcW w:w="22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458" w:rsidRPr="00DE5250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томобиль легковой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ENAULT</w:t>
            </w:r>
            <w:r w:rsidRPr="00DE52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APTUR</w:t>
            </w:r>
          </w:p>
        </w:tc>
        <w:tc>
          <w:tcPr>
            <w:tcW w:w="1699" w:type="dxa"/>
          </w:tcPr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977FF" w:rsidRPr="008D0D4B" w:rsidTr="004804B6">
        <w:tc>
          <w:tcPr>
            <w:tcW w:w="585" w:type="dxa"/>
            <w:vMerge w:val="restart"/>
          </w:tcPr>
          <w:p w:rsidR="003B4941" w:rsidRDefault="009B7DBA" w:rsidP="003B4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="0096420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47193" w:rsidRDefault="00747193" w:rsidP="003B4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47193" w:rsidRDefault="00747193" w:rsidP="003B4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47193" w:rsidRDefault="00747193" w:rsidP="003B4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47193" w:rsidRDefault="00747193" w:rsidP="003B4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47193" w:rsidRDefault="00747193" w:rsidP="003B4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47193" w:rsidRDefault="00747193" w:rsidP="003B4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47193" w:rsidRDefault="00747193" w:rsidP="003B4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4941" w:rsidRDefault="003B4941" w:rsidP="00615B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4941" w:rsidRDefault="003B4941" w:rsidP="00615B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4941" w:rsidRDefault="003B4941" w:rsidP="00615B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4941" w:rsidRDefault="003B4941" w:rsidP="00615B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4941" w:rsidRDefault="003B4941" w:rsidP="00615B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4941" w:rsidRDefault="003B4941" w:rsidP="00615B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4941" w:rsidRDefault="003B4941" w:rsidP="00615B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4941" w:rsidRDefault="003B4941" w:rsidP="00615B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4941" w:rsidRDefault="003B4941" w:rsidP="00615B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4941" w:rsidRDefault="003B4941" w:rsidP="00615B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4941" w:rsidRDefault="003B4941" w:rsidP="00615B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4941" w:rsidRDefault="003B4941" w:rsidP="00615B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4941" w:rsidRDefault="003B4941" w:rsidP="00615B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4941" w:rsidRDefault="003B4941" w:rsidP="00615B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4941" w:rsidRDefault="003B4941" w:rsidP="00615B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4941" w:rsidRDefault="003B4941" w:rsidP="00615B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4941" w:rsidRPr="008D0D4B" w:rsidRDefault="003B4941" w:rsidP="00615B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7FF" w:rsidRPr="008D0D4B" w:rsidRDefault="004977FF" w:rsidP="002373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Хромов Михаил Евгеньевич, заместитель начальника Управления </w:t>
            </w:r>
            <w:r w:rsidR="002373C1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ой политики в сфере общего и дополнительного</w:t>
            </w:r>
            <w:r w:rsidR="008610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истерство образования Пензенской области</w:t>
            </w:r>
          </w:p>
        </w:tc>
        <w:tc>
          <w:tcPr>
            <w:tcW w:w="20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7FF" w:rsidRPr="008D0D4B" w:rsidRDefault="005C79BB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56745,61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7FF" w:rsidRDefault="00D47C54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(собственность)</w:t>
            </w:r>
          </w:p>
          <w:p w:rsidR="005C79BB" w:rsidRDefault="005C79BB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79BB" w:rsidRDefault="005C79BB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лой дом (собственность)</w:t>
            </w:r>
          </w:p>
          <w:p w:rsidR="00D47C54" w:rsidRDefault="00D47C54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7C54" w:rsidRDefault="00D47C54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вартира (долевая собственность, 1/4)</w:t>
            </w:r>
          </w:p>
          <w:p w:rsidR="00D47C54" w:rsidRDefault="00D47C54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7C54" w:rsidRDefault="00D47C54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(пользование)</w:t>
            </w:r>
          </w:p>
          <w:p w:rsidR="00D47C54" w:rsidRPr="00D47C54" w:rsidRDefault="00D47C54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лой дом (пользование)</w:t>
            </w:r>
          </w:p>
        </w:tc>
        <w:tc>
          <w:tcPr>
            <w:tcW w:w="1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7FF" w:rsidRDefault="00D47C54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500,0</w:t>
            </w:r>
          </w:p>
          <w:p w:rsidR="00D47C54" w:rsidRDefault="00D47C54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7C54" w:rsidRDefault="00D47C54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7C54" w:rsidRDefault="00D47C54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7C54" w:rsidRDefault="00D47C54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79BB" w:rsidRDefault="005C79BB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3,4</w:t>
            </w:r>
          </w:p>
          <w:p w:rsidR="005C79BB" w:rsidRDefault="005C79BB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79BB" w:rsidRDefault="005C79BB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79BB" w:rsidRDefault="005C79BB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7C54" w:rsidRDefault="00D47C54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3,4</w:t>
            </w:r>
          </w:p>
          <w:p w:rsidR="00D47C54" w:rsidRDefault="00D47C54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7C54" w:rsidRDefault="00D47C54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7C54" w:rsidRDefault="00D47C54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7C54" w:rsidRDefault="00D47C54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7C54" w:rsidRDefault="00D47C54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8,0</w:t>
            </w:r>
          </w:p>
          <w:p w:rsidR="00D47C54" w:rsidRDefault="00D47C54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7C54" w:rsidRDefault="00D47C54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61095" w:rsidRDefault="00861095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7C54" w:rsidRPr="008D0D4B" w:rsidRDefault="00D47C54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4,0</w:t>
            </w:r>
          </w:p>
        </w:tc>
        <w:tc>
          <w:tcPr>
            <w:tcW w:w="22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7FF" w:rsidRDefault="00D47C54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D47C54" w:rsidRDefault="00D47C54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7C54" w:rsidRDefault="00D47C54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7C54" w:rsidRDefault="00D47C54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7C54" w:rsidRDefault="00D47C54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7C54" w:rsidRDefault="00D47C54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D47C54" w:rsidRDefault="00D47C54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7C54" w:rsidRDefault="00D47C54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7C54" w:rsidRDefault="00D47C54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7C54" w:rsidRDefault="00D47C54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D47C54" w:rsidRDefault="00D47C54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7C54" w:rsidRDefault="00D47C54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7C54" w:rsidRDefault="00D47C54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61095" w:rsidRDefault="00861095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7C54" w:rsidRDefault="00D47C54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5C79BB" w:rsidRDefault="005C79BB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79BB" w:rsidRDefault="005C79BB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79BB" w:rsidRDefault="005C79BB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79BB" w:rsidRPr="008D0D4B" w:rsidRDefault="005C79BB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7FF" w:rsidRDefault="00D47C54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втомобиль легковой, ХАВАЛ Н5</w:t>
            </w:r>
          </w:p>
          <w:p w:rsidR="00D47C54" w:rsidRDefault="00D47C54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7C54" w:rsidRPr="003B4941" w:rsidRDefault="00D47C54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томобиль легковой, УАЗ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ATRIOT</w:t>
            </w:r>
          </w:p>
        </w:tc>
        <w:tc>
          <w:tcPr>
            <w:tcW w:w="1699" w:type="dxa"/>
          </w:tcPr>
          <w:p w:rsidR="004977FF" w:rsidRPr="008D0D4B" w:rsidRDefault="004977FF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977FF" w:rsidRPr="008D0D4B" w:rsidTr="004804B6">
        <w:tc>
          <w:tcPr>
            <w:tcW w:w="585" w:type="dxa"/>
            <w:vMerge/>
          </w:tcPr>
          <w:p w:rsidR="004977FF" w:rsidRPr="008D0D4B" w:rsidRDefault="004977FF" w:rsidP="00615B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7FF" w:rsidRPr="008D0D4B" w:rsidRDefault="00D47C54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0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7FF" w:rsidRPr="008D0D4B" w:rsidRDefault="005C79BB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11806,44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7FF" w:rsidRDefault="00D47C54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(собственность)</w:t>
            </w:r>
          </w:p>
          <w:p w:rsidR="00D47C54" w:rsidRDefault="00D47C54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7C54" w:rsidRDefault="00D47C54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лой дом (собственность)</w:t>
            </w:r>
          </w:p>
          <w:p w:rsidR="00D47C54" w:rsidRDefault="00D47C54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7C54" w:rsidRDefault="00D47C54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(пользование)</w:t>
            </w:r>
          </w:p>
          <w:p w:rsidR="00D47C54" w:rsidRDefault="00D47C54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7C54" w:rsidRDefault="00D47C54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артира (пользование)</w:t>
            </w:r>
          </w:p>
          <w:p w:rsidR="005C79BB" w:rsidRDefault="005C79BB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79BB" w:rsidRPr="008D0D4B" w:rsidRDefault="005C79BB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Жилой дом (</w:t>
            </w:r>
            <w:r w:rsidR="00C95BAC">
              <w:rPr>
                <w:rFonts w:ascii="Times New Roman" w:eastAsia="Calibri" w:hAnsi="Times New Roman" w:cs="Times New Roman"/>
                <w:sz w:val="24"/>
                <w:szCs w:val="24"/>
              </w:rPr>
              <w:t>пользование)</w:t>
            </w:r>
          </w:p>
        </w:tc>
        <w:tc>
          <w:tcPr>
            <w:tcW w:w="1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7FF" w:rsidRDefault="00D47C54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88,0</w:t>
            </w:r>
          </w:p>
          <w:p w:rsidR="00D47C54" w:rsidRDefault="00D47C54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7C54" w:rsidRDefault="00D47C54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7C54" w:rsidRDefault="00D47C54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7C54" w:rsidRDefault="00D47C54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7C54" w:rsidRDefault="00D47C54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4,0</w:t>
            </w:r>
          </w:p>
          <w:p w:rsidR="00D47C54" w:rsidRDefault="00D47C54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7C54" w:rsidRDefault="00D47C54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7C54" w:rsidRDefault="00D47C54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7C54" w:rsidRDefault="00D47C54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00,0</w:t>
            </w:r>
          </w:p>
          <w:p w:rsidR="00D47C54" w:rsidRDefault="00D47C54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7C54" w:rsidRDefault="00D47C54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7C54" w:rsidRDefault="00D47C54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7C54" w:rsidRDefault="00D47C54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7C54" w:rsidRDefault="00D47C54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3,4</w:t>
            </w:r>
          </w:p>
          <w:p w:rsidR="00C95BAC" w:rsidRDefault="00C95BAC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5BAC" w:rsidRDefault="00C95BAC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1F7A" w:rsidRDefault="00B41F7A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1F7A" w:rsidRDefault="00B41F7A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5BAC" w:rsidRDefault="00C95BAC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5BAC" w:rsidRPr="008D0D4B" w:rsidRDefault="00C95BAC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3,4</w:t>
            </w:r>
          </w:p>
        </w:tc>
        <w:tc>
          <w:tcPr>
            <w:tcW w:w="22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7FF" w:rsidRDefault="00D47C54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D47C54" w:rsidRDefault="00D47C54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7C54" w:rsidRDefault="00D47C54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7C54" w:rsidRDefault="00D47C54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7C54" w:rsidRDefault="00D47C54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7C54" w:rsidRDefault="00D47C54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D47C54" w:rsidRDefault="00D47C54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7C54" w:rsidRDefault="00D47C54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7C54" w:rsidRDefault="00D47C54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7C54" w:rsidRDefault="00D47C54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D47C54" w:rsidRDefault="00D47C54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7C54" w:rsidRDefault="00D47C54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7C54" w:rsidRDefault="00D47C54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7C54" w:rsidRDefault="00D47C54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7C54" w:rsidRDefault="00D47C54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C95BAC" w:rsidRDefault="00C95BAC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5BAC" w:rsidRDefault="00C95BAC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5BAC" w:rsidRDefault="00C95BAC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1F7A" w:rsidRDefault="00B41F7A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1F7A" w:rsidRDefault="00B41F7A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C95BAC" w:rsidRPr="008D0D4B" w:rsidRDefault="00C95BAC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24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7FF" w:rsidRPr="00D47C54" w:rsidRDefault="00D47C54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втомобиль легковой, РЕН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USTER</w:t>
            </w:r>
          </w:p>
        </w:tc>
        <w:tc>
          <w:tcPr>
            <w:tcW w:w="1699" w:type="dxa"/>
          </w:tcPr>
          <w:p w:rsidR="004977FF" w:rsidRPr="008D0D4B" w:rsidRDefault="004977FF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06458" w:rsidRPr="008D0D4B" w:rsidTr="004804B6">
        <w:tc>
          <w:tcPr>
            <w:tcW w:w="585" w:type="dxa"/>
            <w:vMerge w:val="restart"/>
          </w:tcPr>
          <w:p w:rsidR="00106458" w:rsidRDefault="009B7DBA" w:rsidP="00615B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9</w:t>
            </w:r>
            <w:r w:rsidR="0096420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47193" w:rsidRDefault="00747193" w:rsidP="00615B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47193" w:rsidRDefault="00747193" w:rsidP="00615B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Default="00106458" w:rsidP="00615B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Default="00106458" w:rsidP="00615B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Default="00106458" w:rsidP="00615B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Default="00106458" w:rsidP="00615B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Default="00106458" w:rsidP="00615B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Default="00106458" w:rsidP="00615B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Default="00106458" w:rsidP="00615B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Default="00106458" w:rsidP="00615B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Pr="008D0D4B" w:rsidRDefault="00106458" w:rsidP="00615B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Pr="008D0D4B" w:rsidRDefault="00106458" w:rsidP="00615B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Pr="008D0D4B" w:rsidRDefault="00106458" w:rsidP="00615B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Pr="008D0D4B" w:rsidRDefault="00106458" w:rsidP="00615B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Pr="008D0D4B" w:rsidRDefault="00106458" w:rsidP="00615B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Pr="008D0D4B" w:rsidRDefault="00106458" w:rsidP="00615B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Pr="008D0D4B" w:rsidRDefault="00106458" w:rsidP="00615B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Pr="008D0D4B" w:rsidRDefault="00106458" w:rsidP="00615B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458" w:rsidRPr="008D0D4B" w:rsidRDefault="00106458" w:rsidP="00C840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уркина Юлия Михайловна</w:t>
            </w: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C8408F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</w:t>
            </w: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правления по надзору и контролю в сфере образования Министерства образования Пензенской области</w:t>
            </w:r>
          </w:p>
        </w:tc>
        <w:tc>
          <w:tcPr>
            <w:tcW w:w="20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458" w:rsidRPr="008D0D4B" w:rsidRDefault="00C8408F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22522,59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Квартира (пользование)</w:t>
            </w: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Квартира (пользование)</w:t>
            </w: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(пользование)</w:t>
            </w:r>
          </w:p>
        </w:tc>
        <w:tc>
          <w:tcPr>
            <w:tcW w:w="1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52,0</w:t>
            </w: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73,7</w:t>
            </w: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22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699" w:type="dxa"/>
          </w:tcPr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06458" w:rsidRPr="008D0D4B" w:rsidTr="004804B6">
        <w:tc>
          <w:tcPr>
            <w:tcW w:w="585" w:type="dxa"/>
            <w:vMerge/>
          </w:tcPr>
          <w:p w:rsidR="00106458" w:rsidRPr="008D0D4B" w:rsidRDefault="00106458" w:rsidP="00615B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0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458" w:rsidRPr="008D0D4B" w:rsidRDefault="00C8408F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3203,34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(собственность)</w:t>
            </w: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Квартира (собственность)</w:t>
            </w:r>
          </w:p>
        </w:tc>
        <w:tc>
          <w:tcPr>
            <w:tcW w:w="1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1200,0</w:t>
            </w: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73,7</w:t>
            </w:r>
          </w:p>
        </w:tc>
        <w:tc>
          <w:tcPr>
            <w:tcW w:w="22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699" w:type="dxa"/>
          </w:tcPr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06458" w:rsidRPr="008D0D4B" w:rsidTr="004804B6">
        <w:tc>
          <w:tcPr>
            <w:tcW w:w="585" w:type="dxa"/>
            <w:vMerge/>
          </w:tcPr>
          <w:p w:rsidR="00106458" w:rsidRPr="008D0D4B" w:rsidRDefault="00106458" w:rsidP="00615B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(пользование)</w:t>
            </w: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1200,0</w:t>
            </w: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73,7</w:t>
            </w:r>
          </w:p>
        </w:tc>
        <w:tc>
          <w:tcPr>
            <w:tcW w:w="22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699" w:type="dxa"/>
          </w:tcPr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06458" w:rsidRPr="008D0D4B" w:rsidRDefault="00106458" w:rsidP="001064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0D4B">
        <w:rPr>
          <w:rFonts w:ascii="Times New Roman" w:eastAsia="Calibri" w:hAnsi="Times New Roman" w:cs="Times New Roman"/>
          <w:sz w:val="24"/>
          <w:szCs w:val="24"/>
        </w:rPr>
        <w:lastRenderedPageBreak/>
        <w:t>--------------------------------</w:t>
      </w:r>
    </w:p>
    <w:p w:rsidR="00106458" w:rsidRPr="008D0D4B" w:rsidRDefault="00106458" w:rsidP="001064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0D4B">
        <w:rPr>
          <w:rFonts w:ascii="Times New Roman" w:eastAsia="Calibri" w:hAnsi="Times New Roman" w:cs="Times New Roman"/>
          <w:sz w:val="24"/>
          <w:szCs w:val="24"/>
        </w:rPr>
        <w:t>&lt;1&gt; Указывается земельный участок, жилой дом, квартира, нежилое помещение, гараж, иное недвижимое имущество; для объектов, принадлежащих на праве собственности указывается "(собственность)"; для долевой собственности дополнительно указывается доля лица, чьи сведения размещаются; для объектов, находящихся в пользовании указывается "(пользование)".</w:t>
      </w:r>
    </w:p>
    <w:p w:rsidR="00106458" w:rsidRPr="008D0D4B" w:rsidRDefault="00106458" w:rsidP="001064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06458" w:rsidRPr="008D0D4B" w:rsidRDefault="00106458" w:rsidP="001064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D0D4B">
        <w:rPr>
          <w:rFonts w:ascii="Times New Roman" w:eastAsia="Calibri" w:hAnsi="Times New Roman" w:cs="Times New Roman"/>
          <w:sz w:val="24"/>
          <w:szCs w:val="24"/>
          <w:lang w:eastAsia="ru-RU"/>
        </w:rPr>
        <w:t>&lt;2&gt; Сведения об источниках получения средств указываются отдельно по каждой сделке.</w:t>
      </w:r>
    </w:p>
    <w:p w:rsidR="00106458" w:rsidRPr="008D0D4B" w:rsidRDefault="00106458" w:rsidP="00106458">
      <w:pPr>
        <w:spacing w:after="200" w:line="276" w:lineRule="auto"/>
        <w:rPr>
          <w:rFonts w:ascii="Calibri" w:eastAsia="Calibri" w:hAnsi="Calibri" w:cs="Times New Roman"/>
        </w:rPr>
      </w:pPr>
    </w:p>
    <w:p w:rsidR="00106458" w:rsidRPr="008D0D4B" w:rsidRDefault="00106458" w:rsidP="00106458">
      <w:pPr>
        <w:spacing w:after="200" w:line="276" w:lineRule="auto"/>
        <w:rPr>
          <w:rFonts w:ascii="Calibri" w:eastAsia="Calibri" w:hAnsi="Calibri" w:cs="Times New Roman"/>
        </w:rPr>
      </w:pPr>
    </w:p>
    <w:p w:rsidR="00106458" w:rsidRDefault="00106458" w:rsidP="00106458"/>
    <w:p w:rsidR="005274AC" w:rsidRDefault="005274AC"/>
    <w:sectPr w:rsidR="005274AC" w:rsidSect="00615BE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458"/>
    <w:rsid w:val="00007B01"/>
    <w:rsid w:val="00017671"/>
    <w:rsid w:val="00074027"/>
    <w:rsid w:val="000A0599"/>
    <w:rsid w:val="000B6435"/>
    <w:rsid w:val="00106458"/>
    <w:rsid w:val="00144CA6"/>
    <w:rsid w:val="00145202"/>
    <w:rsid w:val="00152862"/>
    <w:rsid w:val="001856EB"/>
    <w:rsid w:val="002373C1"/>
    <w:rsid w:val="002A607A"/>
    <w:rsid w:val="002B4BDD"/>
    <w:rsid w:val="002C2540"/>
    <w:rsid w:val="002F56D5"/>
    <w:rsid w:val="00332808"/>
    <w:rsid w:val="003950B8"/>
    <w:rsid w:val="0039543C"/>
    <w:rsid w:val="003A7154"/>
    <w:rsid w:val="003B4941"/>
    <w:rsid w:val="003B7D94"/>
    <w:rsid w:val="003D0291"/>
    <w:rsid w:val="003D2C76"/>
    <w:rsid w:val="003F69B5"/>
    <w:rsid w:val="003F73AB"/>
    <w:rsid w:val="00426813"/>
    <w:rsid w:val="00446C1D"/>
    <w:rsid w:val="004804B6"/>
    <w:rsid w:val="004977FF"/>
    <w:rsid w:val="004C0CFA"/>
    <w:rsid w:val="005274AC"/>
    <w:rsid w:val="00573110"/>
    <w:rsid w:val="00580FB9"/>
    <w:rsid w:val="005C79BB"/>
    <w:rsid w:val="00615BE7"/>
    <w:rsid w:val="006A7E89"/>
    <w:rsid w:val="006F7732"/>
    <w:rsid w:val="00715DD0"/>
    <w:rsid w:val="00726B86"/>
    <w:rsid w:val="00747193"/>
    <w:rsid w:val="0080635B"/>
    <w:rsid w:val="008375F7"/>
    <w:rsid w:val="0085172E"/>
    <w:rsid w:val="00861095"/>
    <w:rsid w:val="00894459"/>
    <w:rsid w:val="008A37F1"/>
    <w:rsid w:val="00906C22"/>
    <w:rsid w:val="00964201"/>
    <w:rsid w:val="00981434"/>
    <w:rsid w:val="009950B7"/>
    <w:rsid w:val="009B7DBA"/>
    <w:rsid w:val="009C67E5"/>
    <w:rsid w:val="009E429E"/>
    <w:rsid w:val="00A1791F"/>
    <w:rsid w:val="00A30A62"/>
    <w:rsid w:val="00AD43D5"/>
    <w:rsid w:val="00B140EB"/>
    <w:rsid w:val="00B24237"/>
    <w:rsid w:val="00B41F7A"/>
    <w:rsid w:val="00B53A64"/>
    <w:rsid w:val="00B54B17"/>
    <w:rsid w:val="00B92C23"/>
    <w:rsid w:val="00B92D14"/>
    <w:rsid w:val="00BF1630"/>
    <w:rsid w:val="00C8408F"/>
    <w:rsid w:val="00C95BAC"/>
    <w:rsid w:val="00CD305D"/>
    <w:rsid w:val="00CD6764"/>
    <w:rsid w:val="00CF545E"/>
    <w:rsid w:val="00D47C54"/>
    <w:rsid w:val="00D669BD"/>
    <w:rsid w:val="00DC0644"/>
    <w:rsid w:val="00E04B35"/>
    <w:rsid w:val="00E3068E"/>
    <w:rsid w:val="00E37727"/>
    <w:rsid w:val="00E635E1"/>
    <w:rsid w:val="00E92B85"/>
    <w:rsid w:val="00E962C1"/>
    <w:rsid w:val="00EC47C3"/>
    <w:rsid w:val="00EE5C98"/>
    <w:rsid w:val="00EE758A"/>
    <w:rsid w:val="00F8336B"/>
    <w:rsid w:val="00FB1AD7"/>
    <w:rsid w:val="00FE2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C50E4B-2D66-4000-91EF-0BDAB8843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64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10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610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2ED994188F93F6932629E87F99DD32163207E4A357111AB890AE9FD9B0BFD5F754DEA95A2396BCA84C094C3IBH" TargetMode="External"/><Relationship Id="rId5" Type="http://schemas.openxmlformats.org/officeDocument/2006/relationships/hyperlink" Target="consultantplus://offline/ref=92D816F741FD526C276C800B10C65C51849C98D9CFF687E201C56040EEF8CAE9F86F7A1CD4A3F06F7BD9F197L5yF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BFE50-D230-48CE-8AEB-98D4D020D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27</Pages>
  <Words>2145</Words>
  <Characters>1222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Русяйкина</dc:creator>
  <cp:keywords/>
  <dc:description/>
  <cp:lastModifiedBy>Татьяна Русяйкина</cp:lastModifiedBy>
  <cp:revision>7</cp:revision>
  <cp:lastPrinted>2021-05-31T06:31:00Z</cp:lastPrinted>
  <dcterms:created xsi:type="dcterms:W3CDTF">2022-05-26T07:49:00Z</dcterms:created>
  <dcterms:modified xsi:type="dcterms:W3CDTF">2022-05-31T08:46:00Z</dcterms:modified>
</cp:coreProperties>
</file>